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4B" w:rsidRPr="00D94916" w:rsidRDefault="0083634B" w:rsidP="007F3321">
      <w:pPr>
        <w:ind w:right="-456"/>
        <w:rPr>
          <w:sz w:val="24"/>
          <w:szCs w:val="24"/>
        </w:rPr>
      </w:pPr>
    </w:p>
    <w:tbl>
      <w:tblPr>
        <w:tblStyle w:val="10"/>
        <w:tblpPr w:leftFromText="180" w:rightFromText="180" w:vertAnchor="text" w:horzAnchor="margin" w:tblpXSpec="center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086"/>
      </w:tblGrid>
      <w:tr w:rsidR="00FF22D8" w:rsidRPr="00B468E1" w:rsidTr="00D10F33">
        <w:tc>
          <w:tcPr>
            <w:tcW w:w="5118" w:type="dxa"/>
          </w:tcPr>
          <w:p w:rsidR="00FF22D8" w:rsidRPr="00FF22D8" w:rsidRDefault="00FF22D8" w:rsidP="00D10F33">
            <w:pPr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>Принято на Педагогическом совете</w:t>
            </w:r>
          </w:p>
          <w:p w:rsidR="00FF22D8" w:rsidRPr="00FF22D8" w:rsidRDefault="00FF22D8" w:rsidP="002B744D">
            <w:pPr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="00A24907" w:rsidRPr="002B744D">
              <w:rPr>
                <w:rFonts w:ascii="Times New Roman" w:hAnsi="Times New Roman"/>
                <w:sz w:val="20"/>
                <w:szCs w:val="20"/>
              </w:rPr>
              <w:t xml:space="preserve">1 от </w:t>
            </w:r>
            <w:r w:rsidR="002B744D">
              <w:rPr>
                <w:rFonts w:ascii="Times New Roman" w:hAnsi="Times New Roman"/>
                <w:sz w:val="20"/>
                <w:szCs w:val="20"/>
              </w:rPr>
              <w:t>__________</w:t>
            </w:r>
            <w:r w:rsidR="00B4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4907" w:rsidRPr="00B468E1">
              <w:rPr>
                <w:rFonts w:ascii="Times New Roman" w:hAnsi="Times New Roman"/>
                <w:sz w:val="20"/>
                <w:szCs w:val="20"/>
              </w:rPr>
              <w:t>20</w:t>
            </w:r>
            <w:r w:rsidR="009241ED">
              <w:rPr>
                <w:rFonts w:ascii="Times New Roman" w:hAnsi="Times New Roman"/>
                <w:sz w:val="20"/>
                <w:szCs w:val="20"/>
              </w:rPr>
              <w:t>20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086" w:type="dxa"/>
          </w:tcPr>
          <w:p w:rsidR="00FF22D8" w:rsidRPr="00B468E1" w:rsidRDefault="00FF22D8" w:rsidP="00D10F33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>«Утверждено»</w:t>
            </w:r>
          </w:p>
          <w:p w:rsidR="00FF22D8" w:rsidRPr="00B468E1" w:rsidRDefault="00FF22D8" w:rsidP="00D10F33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 xml:space="preserve">приказ заведующего МАДОУ № 8 </w:t>
            </w:r>
          </w:p>
          <w:p w:rsidR="00FF22D8" w:rsidRPr="00B468E1" w:rsidRDefault="00973428" w:rsidP="00D10F33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>от</w:t>
            </w:r>
            <w:r w:rsidR="00B4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744D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B4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41ED">
              <w:rPr>
                <w:rFonts w:ascii="Times New Roman" w:hAnsi="Times New Roman"/>
                <w:sz w:val="20"/>
                <w:szCs w:val="20"/>
              </w:rPr>
              <w:t>2020</w:t>
            </w:r>
            <w:r w:rsidR="00032DEB" w:rsidRPr="00B468E1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881D62" w:rsidRPr="00B468E1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FF22D8" w:rsidRPr="00B468E1" w:rsidRDefault="00FF22D8" w:rsidP="00D10F33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>____________ Е.В. Ярославцева</w:t>
            </w:r>
          </w:p>
          <w:p w:rsidR="00FF22D8" w:rsidRPr="00B468E1" w:rsidRDefault="00FF22D8" w:rsidP="00D10F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634B" w:rsidRDefault="0083634B" w:rsidP="00AF05D7">
      <w:pPr>
        <w:pStyle w:val="3"/>
        <w:tabs>
          <w:tab w:val="num" w:pos="0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83634B" w:rsidRDefault="0083634B" w:rsidP="002D7A45">
      <w:pPr>
        <w:pStyle w:val="3"/>
        <w:tabs>
          <w:tab w:val="num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F05D7" w:rsidRDefault="00AF05D7" w:rsidP="00AF05D7">
      <w:pPr>
        <w:rPr>
          <w:lang w:eastAsia="ru-RU"/>
        </w:rPr>
      </w:pPr>
    </w:p>
    <w:p w:rsidR="00AF05D7" w:rsidRDefault="00AF05D7" w:rsidP="00AF05D7">
      <w:pPr>
        <w:rPr>
          <w:lang w:eastAsia="ru-RU"/>
        </w:rPr>
      </w:pPr>
    </w:p>
    <w:p w:rsidR="00AF05D7" w:rsidRPr="00AF05D7" w:rsidRDefault="00AF05D7" w:rsidP="00FF22D8">
      <w:pPr>
        <w:jc w:val="center"/>
        <w:rPr>
          <w:lang w:eastAsia="ru-RU"/>
        </w:rPr>
      </w:pPr>
    </w:p>
    <w:p w:rsidR="00FF22D8" w:rsidRDefault="00FF22D8" w:rsidP="00FF22D8">
      <w:pPr>
        <w:jc w:val="center"/>
        <w:rPr>
          <w:lang w:eastAsia="ru-RU"/>
        </w:rPr>
      </w:pPr>
      <w:r>
        <w:rPr>
          <w:lang w:eastAsia="ru-RU"/>
        </w:rPr>
        <w:t xml:space="preserve">Муниципальное автономное дошкольное образовательное учреждение </w:t>
      </w:r>
    </w:p>
    <w:p w:rsidR="003033E6" w:rsidRDefault="00FF22D8" w:rsidP="00FF22D8">
      <w:pPr>
        <w:jc w:val="center"/>
        <w:rPr>
          <w:lang w:eastAsia="ru-RU"/>
        </w:rPr>
      </w:pPr>
      <w:r>
        <w:rPr>
          <w:lang w:eastAsia="ru-RU"/>
        </w:rPr>
        <w:t>«Детский сад № 8 «Сказка»</w:t>
      </w:r>
    </w:p>
    <w:p w:rsidR="003033E6" w:rsidRDefault="003033E6" w:rsidP="003033E6">
      <w:pPr>
        <w:rPr>
          <w:lang w:eastAsia="ru-RU"/>
        </w:rPr>
      </w:pPr>
    </w:p>
    <w:p w:rsidR="00B00BF5" w:rsidRPr="003033E6" w:rsidRDefault="00B00BF5" w:rsidP="003033E6">
      <w:pPr>
        <w:rPr>
          <w:lang w:eastAsia="ru-RU"/>
        </w:rPr>
      </w:pPr>
    </w:p>
    <w:p w:rsidR="0083634B" w:rsidRPr="00F86664" w:rsidRDefault="0083634B" w:rsidP="008C079F">
      <w:pPr>
        <w:pStyle w:val="3"/>
        <w:tabs>
          <w:tab w:val="num" w:pos="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86664">
        <w:rPr>
          <w:rFonts w:ascii="Times New Roman" w:hAnsi="Times New Roman" w:cs="Times New Roman"/>
          <w:sz w:val="36"/>
          <w:szCs w:val="36"/>
        </w:rPr>
        <w:t>УЧЕБНЫЙ ПЛАН</w:t>
      </w:r>
    </w:p>
    <w:p w:rsidR="0083634B" w:rsidRDefault="003033E6" w:rsidP="008C079F">
      <w:pPr>
        <w:spacing w:line="480" w:lineRule="auto"/>
        <w:jc w:val="center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 xml:space="preserve">МАДОУ «Детский </w:t>
      </w:r>
      <w:r w:rsidR="007F3321">
        <w:rPr>
          <w:sz w:val="36"/>
          <w:szCs w:val="36"/>
          <w:lang w:eastAsia="ru-RU"/>
        </w:rPr>
        <w:t>сад №</w:t>
      </w:r>
      <w:r>
        <w:rPr>
          <w:sz w:val="36"/>
          <w:szCs w:val="36"/>
          <w:lang w:eastAsia="ru-RU"/>
        </w:rPr>
        <w:t xml:space="preserve"> 8 «Сказка»</w:t>
      </w:r>
    </w:p>
    <w:p w:rsidR="0083634B" w:rsidRPr="00F86664" w:rsidRDefault="0083634B" w:rsidP="008C079F">
      <w:pPr>
        <w:spacing w:line="480" w:lineRule="auto"/>
        <w:jc w:val="center"/>
        <w:rPr>
          <w:b/>
          <w:sz w:val="36"/>
          <w:szCs w:val="36"/>
          <w:lang w:eastAsia="ru-RU"/>
        </w:rPr>
      </w:pPr>
      <w:r w:rsidRPr="00F86664">
        <w:rPr>
          <w:b/>
          <w:sz w:val="36"/>
          <w:szCs w:val="36"/>
          <w:lang w:eastAsia="ru-RU"/>
        </w:rPr>
        <w:t xml:space="preserve">по </w:t>
      </w:r>
      <w:r>
        <w:rPr>
          <w:b/>
          <w:sz w:val="36"/>
          <w:szCs w:val="36"/>
          <w:lang w:eastAsia="ru-RU"/>
        </w:rPr>
        <w:t>основной</w:t>
      </w:r>
      <w:r w:rsidRPr="00F86664">
        <w:rPr>
          <w:b/>
          <w:sz w:val="36"/>
          <w:szCs w:val="36"/>
          <w:lang w:eastAsia="ru-RU"/>
        </w:rPr>
        <w:t xml:space="preserve"> общеобразовательной программе</w:t>
      </w:r>
      <w:r w:rsidR="007F3321">
        <w:rPr>
          <w:b/>
          <w:sz w:val="36"/>
          <w:szCs w:val="36"/>
          <w:lang w:eastAsia="ru-RU"/>
        </w:rPr>
        <w:t xml:space="preserve"> - образовательной программе дошкольного образования</w:t>
      </w:r>
    </w:p>
    <w:p w:rsidR="0083634B" w:rsidRPr="00F86664" w:rsidRDefault="001A43E1" w:rsidP="008C079F">
      <w:pPr>
        <w:spacing w:line="480" w:lineRule="auto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на </w:t>
      </w:r>
      <w:r w:rsidR="009241ED">
        <w:rPr>
          <w:b/>
          <w:sz w:val="36"/>
          <w:szCs w:val="36"/>
          <w:lang w:eastAsia="ru-RU"/>
        </w:rPr>
        <w:t>2020</w:t>
      </w:r>
      <w:r w:rsidR="00AF05D7">
        <w:rPr>
          <w:b/>
          <w:sz w:val="36"/>
          <w:szCs w:val="36"/>
          <w:lang w:eastAsia="ru-RU"/>
        </w:rPr>
        <w:t xml:space="preserve"> -</w:t>
      </w:r>
      <w:r w:rsidR="00B00BF5">
        <w:rPr>
          <w:b/>
          <w:sz w:val="36"/>
          <w:szCs w:val="36"/>
          <w:lang w:eastAsia="ru-RU"/>
        </w:rPr>
        <w:t xml:space="preserve"> </w:t>
      </w:r>
      <w:r w:rsidR="00A24907">
        <w:rPr>
          <w:b/>
          <w:sz w:val="36"/>
          <w:szCs w:val="36"/>
          <w:lang w:eastAsia="ru-RU"/>
        </w:rPr>
        <w:t>20</w:t>
      </w:r>
      <w:r w:rsidR="009241ED">
        <w:rPr>
          <w:b/>
          <w:sz w:val="36"/>
          <w:szCs w:val="36"/>
          <w:lang w:eastAsia="ru-RU"/>
        </w:rPr>
        <w:t>21</w:t>
      </w:r>
      <w:r w:rsidR="003033E6">
        <w:rPr>
          <w:b/>
          <w:sz w:val="36"/>
          <w:szCs w:val="36"/>
          <w:lang w:eastAsia="ru-RU"/>
        </w:rPr>
        <w:t xml:space="preserve"> </w:t>
      </w:r>
      <w:r w:rsidR="00B00BF5">
        <w:rPr>
          <w:b/>
          <w:sz w:val="36"/>
          <w:szCs w:val="36"/>
          <w:lang w:eastAsia="ru-RU"/>
        </w:rPr>
        <w:t>учебный год</w:t>
      </w:r>
    </w:p>
    <w:p w:rsidR="0083634B" w:rsidRDefault="0083634B" w:rsidP="002D7A45">
      <w:pPr>
        <w:ind w:left="10915"/>
        <w:rPr>
          <w:szCs w:val="28"/>
        </w:rPr>
      </w:pPr>
      <w:r>
        <w:rPr>
          <w:szCs w:val="28"/>
        </w:rPr>
        <w:t xml:space="preserve"> </w:t>
      </w:r>
    </w:p>
    <w:p w:rsidR="0083634B" w:rsidRDefault="0083634B" w:rsidP="002D7A45">
      <w:pPr>
        <w:ind w:left="10915"/>
        <w:rPr>
          <w:szCs w:val="28"/>
        </w:rPr>
      </w:pPr>
    </w:p>
    <w:p w:rsidR="0083634B" w:rsidRDefault="0083634B" w:rsidP="002D7A45">
      <w:pPr>
        <w:ind w:left="10915"/>
        <w:rPr>
          <w:szCs w:val="28"/>
        </w:rPr>
      </w:pPr>
    </w:p>
    <w:p w:rsidR="00A9683A" w:rsidRDefault="00A9683A" w:rsidP="002D7A45">
      <w:pPr>
        <w:ind w:left="10915"/>
        <w:rPr>
          <w:szCs w:val="28"/>
        </w:rPr>
      </w:pPr>
    </w:p>
    <w:p w:rsidR="0083634B" w:rsidRDefault="0083634B" w:rsidP="002D7A45">
      <w:pPr>
        <w:ind w:left="10915"/>
        <w:rPr>
          <w:szCs w:val="28"/>
        </w:rPr>
      </w:pPr>
    </w:p>
    <w:p w:rsidR="0083634B" w:rsidRDefault="0083634B" w:rsidP="002D7A45">
      <w:pPr>
        <w:ind w:left="10915"/>
        <w:rPr>
          <w:szCs w:val="28"/>
        </w:rPr>
      </w:pPr>
    </w:p>
    <w:p w:rsidR="00B00BF5" w:rsidRDefault="00B00BF5" w:rsidP="002D7A45">
      <w:pPr>
        <w:ind w:left="10915"/>
        <w:rPr>
          <w:szCs w:val="28"/>
        </w:rPr>
      </w:pPr>
    </w:p>
    <w:p w:rsidR="00B00BF5" w:rsidRDefault="00B00BF5" w:rsidP="002D7A45">
      <w:pPr>
        <w:ind w:left="10915"/>
        <w:rPr>
          <w:szCs w:val="28"/>
        </w:rPr>
      </w:pPr>
    </w:p>
    <w:p w:rsidR="00B00BF5" w:rsidRDefault="00B00BF5" w:rsidP="002D7A45">
      <w:pPr>
        <w:ind w:left="10915"/>
        <w:rPr>
          <w:szCs w:val="28"/>
        </w:rPr>
      </w:pPr>
    </w:p>
    <w:p w:rsidR="0083634B" w:rsidRDefault="0083634B" w:rsidP="002D7A45">
      <w:pPr>
        <w:ind w:left="10915"/>
        <w:rPr>
          <w:szCs w:val="28"/>
        </w:rPr>
      </w:pPr>
    </w:p>
    <w:p w:rsidR="00AF05D7" w:rsidRDefault="00AF05D7" w:rsidP="002D7A45">
      <w:pPr>
        <w:ind w:left="10915"/>
        <w:rPr>
          <w:szCs w:val="28"/>
        </w:rPr>
      </w:pPr>
    </w:p>
    <w:p w:rsidR="00AF05D7" w:rsidRDefault="00AF05D7" w:rsidP="002D7A45">
      <w:pPr>
        <w:ind w:left="10915"/>
        <w:rPr>
          <w:szCs w:val="28"/>
        </w:rPr>
      </w:pPr>
    </w:p>
    <w:p w:rsidR="001A43E1" w:rsidRDefault="001A43E1" w:rsidP="002D7A45">
      <w:pPr>
        <w:ind w:left="10915"/>
        <w:rPr>
          <w:szCs w:val="28"/>
        </w:rPr>
      </w:pPr>
    </w:p>
    <w:p w:rsidR="001A43E1" w:rsidRDefault="001A43E1" w:rsidP="002D7A45">
      <w:pPr>
        <w:ind w:left="10915"/>
        <w:rPr>
          <w:szCs w:val="28"/>
        </w:rPr>
      </w:pPr>
    </w:p>
    <w:p w:rsidR="001A43E1" w:rsidRDefault="001A43E1" w:rsidP="002D7A45">
      <w:pPr>
        <w:ind w:left="10915"/>
        <w:rPr>
          <w:szCs w:val="28"/>
        </w:rPr>
      </w:pPr>
    </w:p>
    <w:p w:rsidR="001A43E1" w:rsidRDefault="001A43E1" w:rsidP="002D7A45">
      <w:pPr>
        <w:ind w:left="10915"/>
        <w:rPr>
          <w:szCs w:val="28"/>
        </w:rPr>
      </w:pPr>
    </w:p>
    <w:p w:rsidR="001A43E1" w:rsidRDefault="001A43E1" w:rsidP="002D7A45">
      <w:pPr>
        <w:ind w:left="10915"/>
        <w:rPr>
          <w:szCs w:val="28"/>
        </w:rPr>
      </w:pPr>
    </w:p>
    <w:p w:rsidR="0083634B" w:rsidRDefault="0083634B" w:rsidP="005B4041">
      <w:pPr>
        <w:ind w:left="10915" w:right="-456"/>
        <w:rPr>
          <w:sz w:val="24"/>
          <w:szCs w:val="24"/>
        </w:rPr>
      </w:pPr>
    </w:p>
    <w:p w:rsidR="009241ED" w:rsidRPr="00D94916" w:rsidRDefault="009241ED" w:rsidP="005B4041">
      <w:pPr>
        <w:ind w:left="10915" w:right="-456"/>
        <w:rPr>
          <w:sz w:val="24"/>
          <w:szCs w:val="24"/>
        </w:rPr>
      </w:pPr>
    </w:p>
    <w:p w:rsidR="0083634B" w:rsidRPr="008011EC" w:rsidRDefault="007F3321" w:rsidP="00A9683A">
      <w:pPr>
        <w:ind w:firstLine="720"/>
        <w:jc w:val="center"/>
        <w:rPr>
          <w:b/>
          <w:bCs/>
          <w:szCs w:val="28"/>
        </w:rPr>
      </w:pPr>
      <w:r w:rsidRPr="000650ED">
        <w:rPr>
          <w:b/>
          <w:bCs/>
        </w:rPr>
        <w:lastRenderedPageBreak/>
        <w:t>Пояснительная записка</w:t>
      </w:r>
    </w:p>
    <w:p w:rsidR="0083634B" w:rsidRDefault="0083634B" w:rsidP="00644039">
      <w:pPr>
        <w:ind w:firstLine="720"/>
        <w:jc w:val="center"/>
        <w:rPr>
          <w:b/>
          <w:bCs/>
        </w:rPr>
      </w:pPr>
    </w:p>
    <w:p w:rsidR="00887C44" w:rsidRPr="00FF22D8" w:rsidRDefault="00887C44" w:rsidP="006E038D">
      <w:pPr>
        <w:pStyle w:val="a9"/>
        <w:ind w:right="281"/>
        <w:rPr>
          <w:b/>
          <w:i/>
          <w:szCs w:val="28"/>
        </w:rPr>
      </w:pPr>
      <w:r w:rsidRPr="00FF22D8">
        <w:rPr>
          <w:b/>
          <w:i/>
          <w:szCs w:val="28"/>
        </w:rPr>
        <w:t>Нормативн</w:t>
      </w:r>
      <w:r w:rsidR="00FF22D8" w:rsidRPr="00FF22D8">
        <w:rPr>
          <w:b/>
          <w:i/>
          <w:szCs w:val="28"/>
        </w:rPr>
        <w:t>ое</w:t>
      </w:r>
      <w:r w:rsidRPr="00FF22D8">
        <w:rPr>
          <w:b/>
          <w:i/>
          <w:szCs w:val="28"/>
        </w:rPr>
        <w:t xml:space="preserve"> </w:t>
      </w:r>
      <w:r w:rsidR="00FF22D8" w:rsidRPr="00FF22D8">
        <w:rPr>
          <w:b/>
          <w:i/>
          <w:szCs w:val="28"/>
        </w:rPr>
        <w:t>обеспечение учебного</w:t>
      </w:r>
      <w:r w:rsidRPr="00FF22D8">
        <w:rPr>
          <w:b/>
          <w:i/>
          <w:szCs w:val="28"/>
        </w:rPr>
        <w:t xml:space="preserve"> плана</w:t>
      </w:r>
    </w:p>
    <w:p w:rsidR="00887C44" w:rsidRPr="0030162D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Учебный план МАДОУ «</w:t>
      </w:r>
      <w:r w:rsidR="00A24907">
        <w:t>Детский сад № 8 «Сказка» на 20</w:t>
      </w:r>
      <w:r w:rsidR="009241ED">
        <w:t>20</w:t>
      </w:r>
      <w:r w:rsidR="00A24907">
        <w:t xml:space="preserve"> – 20</w:t>
      </w:r>
      <w:r w:rsidR="009241ED">
        <w:t>21</w:t>
      </w:r>
      <w:r w:rsidRPr="0030162D">
        <w:t xml:space="preserve"> учебный год разработан в соответствии с:</w:t>
      </w:r>
    </w:p>
    <w:p w:rsidR="00887C44" w:rsidRPr="0030162D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- Федеральным законом от 29.12.2012</w:t>
      </w:r>
      <w:r w:rsidR="00AD5743">
        <w:t xml:space="preserve"> </w:t>
      </w:r>
      <w:r w:rsidRPr="0030162D">
        <w:t>г. № 273-ФЗ «Об образовании в Российской Федерации»;</w:t>
      </w:r>
    </w:p>
    <w:p w:rsidR="00887C44" w:rsidRPr="0030162D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- Приказом Министерства образования и науки Российской Федерации от 30.08.2013</w:t>
      </w:r>
      <w:r w:rsidR="00AD5743">
        <w:t xml:space="preserve"> г.</w:t>
      </w:r>
      <w:r w:rsidRPr="0030162D">
        <w:t xml:space="preserve"> № </w:t>
      </w:r>
      <w:r w:rsidR="007527DB" w:rsidRPr="0030162D">
        <w:t>1014 «</w:t>
      </w:r>
      <w:r w:rsidRPr="0030162D">
        <w:t>Об утверждении порядка организации и осуществления образовательной деятельности по основным общеобразовательным программах - образовательным прог</w:t>
      </w:r>
      <w:r w:rsidR="003E6BC8">
        <w:t>раммам дошкольного образования»</w:t>
      </w:r>
      <w:r w:rsidRPr="0030162D">
        <w:t>;</w:t>
      </w:r>
    </w:p>
    <w:p w:rsidR="00887C44" w:rsidRPr="0030162D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от 13.05.2013</w:t>
      </w:r>
      <w:r w:rsidR="00AD5743">
        <w:t xml:space="preserve"> </w:t>
      </w:r>
      <w:r w:rsidRPr="0030162D">
        <w:t>г.;</w:t>
      </w:r>
    </w:p>
    <w:p w:rsidR="00887C44" w:rsidRPr="0030162D" w:rsidRDefault="00887C44" w:rsidP="006E038D">
      <w:pPr>
        <w:pStyle w:val="ab"/>
        <w:ind w:right="281" w:firstLine="993"/>
        <w:jc w:val="both"/>
      </w:pPr>
      <w:r w:rsidRPr="0030162D">
        <w:t>-</w:t>
      </w:r>
      <w:r w:rsidRPr="0030162D">
        <w:rPr>
          <w:color w:val="333333"/>
        </w:rPr>
        <w:t xml:space="preserve"> </w:t>
      </w:r>
      <w:r w:rsidRPr="0030162D">
        <w:t>Приказом Министерства образования и науки Российской Федерации от 17.10.2013 № 1155 «Об утверждении федерального государственного станд</w:t>
      </w:r>
      <w:r w:rsidR="00AD5743">
        <w:t>арта   дошкольного образования»;</w:t>
      </w:r>
    </w:p>
    <w:p w:rsidR="00887C44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- Письмом «Комментарии к ФГОС дошкольного образования» Министерства образования и науки Российской Федерации от 28.02.2014 г. № 08-249</w:t>
      </w:r>
      <w:r w:rsidR="00AD5743">
        <w:t>;</w:t>
      </w:r>
    </w:p>
    <w:p w:rsidR="00887C44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Учебный план МАДОУ «Детский сад № 8 «Сказка» на 20</w:t>
      </w:r>
      <w:r w:rsidR="009241ED">
        <w:t>20 – 2021</w:t>
      </w:r>
      <w:r w:rsidRPr="0030162D"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</w:t>
      </w:r>
      <w:r w:rsidR="00AD5743">
        <w:t>й</w:t>
      </w:r>
      <w:r w:rsidRPr="0030162D">
        <w:t xml:space="preserve"> образовательной деятельности.</w:t>
      </w:r>
    </w:p>
    <w:p w:rsidR="00887C44" w:rsidRPr="0030162D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Учебный год начинается с</w:t>
      </w:r>
      <w:r w:rsidR="00AD5743">
        <w:t xml:space="preserve"> </w:t>
      </w:r>
      <w:r w:rsidR="009241ED">
        <w:t>1</w:t>
      </w:r>
      <w:r w:rsidRPr="0030162D">
        <w:t xml:space="preserve"> сентября и заканчивается </w:t>
      </w:r>
      <w:r w:rsidR="009241ED">
        <w:t>31</w:t>
      </w:r>
      <w:r w:rsidRPr="0030162D">
        <w:t xml:space="preserve"> мая. Детский сад работает в режиме пятидневной рабочей недели</w:t>
      </w:r>
      <w:r w:rsidRPr="0030162D">
        <w:rPr>
          <w:color w:val="333333"/>
        </w:rPr>
        <w:t>.</w:t>
      </w:r>
    </w:p>
    <w:p w:rsidR="00887C44" w:rsidRPr="0030162D" w:rsidRDefault="00A24907" w:rsidP="006E038D">
      <w:pPr>
        <w:pStyle w:val="ab"/>
        <w:ind w:right="281" w:firstLine="993"/>
        <w:jc w:val="both"/>
      </w:pPr>
      <w:r>
        <w:t>В 20</w:t>
      </w:r>
      <w:r w:rsidR="009241ED">
        <w:t>20</w:t>
      </w:r>
      <w:r w:rsidR="003E6BC8">
        <w:t xml:space="preserve"> </w:t>
      </w:r>
      <w:r w:rsidR="00887C44" w:rsidRPr="0030162D">
        <w:t>-</w:t>
      </w:r>
      <w:r w:rsidR="003E6BC8">
        <w:t xml:space="preserve"> </w:t>
      </w:r>
      <w:r>
        <w:t>20</w:t>
      </w:r>
      <w:r w:rsidR="00AD5743">
        <w:t>2</w:t>
      </w:r>
      <w:r w:rsidR="009241ED">
        <w:t>1</w:t>
      </w:r>
      <w:r w:rsidR="00887C44" w:rsidRPr="0030162D">
        <w:t xml:space="preserve"> г. в МАДОУ «Детский сад № 8 «Сказка» функционирует 7 общеобразовательных групп, укомплектованных в соответствии с возрастными нормами: </w:t>
      </w:r>
    </w:p>
    <w:p w:rsidR="00887C44" w:rsidRPr="0030162D" w:rsidRDefault="00887C44" w:rsidP="006E038D">
      <w:pPr>
        <w:pStyle w:val="ab"/>
        <w:ind w:right="281" w:firstLine="993"/>
        <w:jc w:val="both"/>
      </w:pPr>
      <w:r w:rsidRPr="0030162D">
        <w:t>Вторая младшая группа № 1</w:t>
      </w:r>
      <w:r w:rsidR="00AD5743">
        <w:t xml:space="preserve"> (воспитатель: </w:t>
      </w:r>
      <w:r w:rsidR="009241ED">
        <w:t>Михайлова Н.В.</w:t>
      </w:r>
      <w:r w:rsidR="00AD5743">
        <w:t xml:space="preserve">) – возраст </w:t>
      </w:r>
      <w:r w:rsidRPr="0030162D">
        <w:t>3</w:t>
      </w:r>
      <w:r w:rsidR="00DA69A1">
        <w:t xml:space="preserve"> </w:t>
      </w:r>
      <w:r w:rsidR="00AF05D7">
        <w:t>-</w:t>
      </w:r>
      <w:r w:rsidR="00AD5743">
        <w:t xml:space="preserve"> 4 года</w:t>
      </w:r>
      <w:r w:rsidRPr="0030162D">
        <w:t xml:space="preserve"> </w:t>
      </w:r>
    </w:p>
    <w:p w:rsidR="00887C44" w:rsidRPr="0030162D" w:rsidRDefault="00A24907" w:rsidP="006E038D">
      <w:pPr>
        <w:pStyle w:val="ab"/>
        <w:ind w:right="281" w:firstLine="993"/>
        <w:jc w:val="both"/>
      </w:pPr>
      <w:r>
        <w:t xml:space="preserve">Средняя группа № </w:t>
      </w:r>
      <w:r w:rsidR="009241ED">
        <w:t>2</w:t>
      </w:r>
      <w:r w:rsidR="009241ED" w:rsidRPr="0030162D">
        <w:t xml:space="preserve"> </w:t>
      </w:r>
      <w:r w:rsidR="009241ED">
        <w:t xml:space="preserve">(воспитатель: Юсупова А.М.), </w:t>
      </w:r>
      <w:r>
        <w:t>№</w:t>
      </w:r>
      <w:r w:rsidR="00AD5743">
        <w:t xml:space="preserve"> </w:t>
      </w:r>
      <w:r w:rsidR="009241ED">
        <w:t>5</w:t>
      </w:r>
      <w:r w:rsidR="00FF22D8">
        <w:t xml:space="preserve"> </w:t>
      </w:r>
      <w:r w:rsidR="00887C44" w:rsidRPr="0030162D">
        <w:t>(</w:t>
      </w:r>
      <w:r w:rsidR="00AD5743">
        <w:t xml:space="preserve">воспитатель: </w:t>
      </w:r>
      <w:r w:rsidR="009241ED">
        <w:t>Гущина Т.В</w:t>
      </w:r>
      <w:r w:rsidR="00AD5743">
        <w:t xml:space="preserve">.) – возраст </w:t>
      </w:r>
      <w:r w:rsidR="00887C44" w:rsidRPr="0030162D">
        <w:t>4</w:t>
      </w:r>
      <w:r w:rsidR="00DA69A1">
        <w:t xml:space="preserve"> </w:t>
      </w:r>
      <w:r w:rsidR="00887C44" w:rsidRPr="0030162D">
        <w:t>-</w:t>
      </w:r>
      <w:r w:rsidR="00DA69A1">
        <w:t xml:space="preserve"> </w:t>
      </w:r>
      <w:r w:rsidR="00887C44" w:rsidRPr="0030162D">
        <w:t xml:space="preserve">5 лет </w:t>
      </w:r>
    </w:p>
    <w:p w:rsidR="00887C44" w:rsidRPr="0030162D" w:rsidRDefault="00AD5743" w:rsidP="006E038D">
      <w:pPr>
        <w:pStyle w:val="ab"/>
        <w:ind w:right="281" w:firstLine="993"/>
        <w:jc w:val="both"/>
      </w:pPr>
      <w:r>
        <w:t>Старшая группа №</w:t>
      </w:r>
      <w:r w:rsidR="009241ED">
        <w:t xml:space="preserve"> 3 (воспитатель: Хазимарданова И.А.), №</w:t>
      </w:r>
      <w:r>
        <w:t xml:space="preserve"> </w:t>
      </w:r>
      <w:r w:rsidR="009241ED">
        <w:t>4</w:t>
      </w:r>
      <w:r>
        <w:t xml:space="preserve"> (воспитатель: </w:t>
      </w:r>
      <w:r w:rsidR="009241ED">
        <w:t>Нишанова Т.А.)</w:t>
      </w:r>
      <w:r>
        <w:t xml:space="preserve"> – возраст </w:t>
      </w:r>
      <w:r w:rsidR="00887C44" w:rsidRPr="0030162D">
        <w:t>5</w:t>
      </w:r>
      <w:r w:rsidR="00DA69A1">
        <w:t xml:space="preserve"> </w:t>
      </w:r>
      <w:r w:rsidR="00887C44" w:rsidRPr="0030162D">
        <w:t>-</w:t>
      </w:r>
      <w:r w:rsidR="00DA69A1">
        <w:t xml:space="preserve"> </w:t>
      </w:r>
      <w:r>
        <w:t>6 лет</w:t>
      </w:r>
    </w:p>
    <w:p w:rsidR="00FF22D8" w:rsidRPr="00FF22D8" w:rsidRDefault="00887C44" w:rsidP="00FF22D8">
      <w:pPr>
        <w:pStyle w:val="ab"/>
        <w:ind w:right="281" w:firstLine="993"/>
        <w:jc w:val="both"/>
      </w:pPr>
      <w:r w:rsidRPr="0030162D">
        <w:t xml:space="preserve">Подготовительная к школе группа </w:t>
      </w:r>
      <w:r w:rsidR="009241ED">
        <w:t xml:space="preserve">№ 6 </w:t>
      </w:r>
      <w:r w:rsidR="009241ED" w:rsidRPr="0030162D">
        <w:t>(</w:t>
      </w:r>
      <w:r w:rsidR="009241ED">
        <w:t xml:space="preserve">воспитатель: Комарова А.Н.), </w:t>
      </w:r>
      <w:r w:rsidRPr="0030162D">
        <w:t xml:space="preserve">№ 7 </w:t>
      </w:r>
      <w:r w:rsidR="00AD5743">
        <w:t>(воспитатель:</w:t>
      </w:r>
      <w:r w:rsidR="009241ED">
        <w:t xml:space="preserve"> Чудинова О.В</w:t>
      </w:r>
      <w:r w:rsidR="00AD5743">
        <w:t xml:space="preserve">.) – возраст </w:t>
      </w:r>
      <w:r w:rsidRPr="0030162D">
        <w:t>6</w:t>
      </w:r>
      <w:r w:rsidR="00DA69A1">
        <w:t xml:space="preserve"> </w:t>
      </w:r>
      <w:r w:rsidRPr="0030162D">
        <w:t>-</w:t>
      </w:r>
      <w:r w:rsidR="00DA69A1">
        <w:t xml:space="preserve"> </w:t>
      </w:r>
      <w:r w:rsidR="00AD5743">
        <w:t>7 лет</w:t>
      </w:r>
    </w:p>
    <w:p w:rsidR="003E6BC8" w:rsidRDefault="00FF22D8" w:rsidP="006E038D">
      <w:pPr>
        <w:pStyle w:val="ab"/>
        <w:ind w:right="281" w:firstLine="993"/>
        <w:jc w:val="both"/>
        <w:rPr>
          <w:szCs w:val="28"/>
        </w:rPr>
      </w:pPr>
      <w:r w:rsidRPr="00FA3D32">
        <w:rPr>
          <w:b/>
          <w:i/>
          <w:szCs w:val="28"/>
        </w:rPr>
        <w:t>Программное обеспечение.</w:t>
      </w:r>
      <w:r w:rsidRPr="00FA3D32">
        <w:rPr>
          <w:szCs w:val="28"/>
        </w:rPr>
        <w:t xml:space="preserve"> </w:t>
      </w:r>
      <w:r w:rsidR="00887C44" w:rsidRPr="00FA3D32">
        <w:rPr>
          <w:szCs w:val="28"/>
        </w:rPr>
        <w:t xml:space="preserve">Коллектив дошкольного образовательного учреждения работает по </w:t>
      </w:r>
      <w:r w:rsidRPr="00FA3D32">
        <w:rPr>
          <w:szCs w:val="28"/>
        </w:rPr>
        <w:t>О</w:t>
      </w:r>
      <w:r w:rsidR="00887C44" w:rsidRPr="00FA3D32">
        <w:rPr>
          <w:szCs w:val="28"/>
        </w:rPr>
        <w:t>сновной общеобразовательной программе</w:t>
      </w:r>
      <w:r w:rsidR="00A66B42" w:rsidRPr="00FA3D32">
        <w:rPr>
          <w:szCs w:val="28"/>
        </w:rPr>
        <w:t xml:space="preserve"> </w:t>
      </w:r>
      <w:r w:rsidR="007527DB" w:rsidRPr="00FA3D32">
        <w:rPr>
          <w:szCs w:val="28"/>
        </w:rPr>
        <w:t>– образовательной</w:t>
      </w:r>
      <w:r w:rsidR="00A66B42" w:rsidRPr="00FA3D32">
        <w:rPr>
          <w:szCs w:val="28"/>
        </w:rPr>
        <w:t xml:space="preserve"> программе дошкольного</w:t>
      </w:r>
      <w:r w:rsidR="00887C44" w:rsidRPr="00FA3D32">
        <w:rPr>
          <w:szCs w:val="28"/>
        </w:rPr>
        <w:t xml:space="preserve"> </w:t>
      </w:r>
      <w:r w:rsidR="00A66B42" w:rsidRPr="00FA3D32">
        <w:rPr>
          <w:szCs w:val="28"/>
        </w:rPr>
        <w:t>образования с</w:t>
      </w:r>
      <w:r w:rsidR="001A43E1" w:rsidRPr="00FA3D32">
        <w:rPr>
          <w:szCs w:val="28"/>
        </w:rPr>
        <w:t xml:space="preserve"> </w:t>
      </w:r>
      <w:r w:rsidR="00A66B42" w:rsidRPr="00FA3D32">
        <w:rPr>
          <w:szCs w:val="28"/>
        </w:rPr>
        <w:t xml:space="preserve">учётом учебно - </w:t>
      </w:r>
      <w:r w:rsidR="001A43E1" w:rsidRPr="00FA3D32">
        <w:rPr>
          <w:szCs w:val="28"/>
        </w:rPr>
        <w:t xml:space="preserve"> методического комплекса </w:t>
      </w:r>
      <w:r w:rsidR="00887C44" w:rsidRPr="00FA3D32">
        <w:rPr>
          <w:szCs w:val="28"/>
        </w:rPr>
        <w:t>«От рождения до школы» под редакцией Н.Е. Вераксы, Т.С. Комаровой, М.А. Васильевой.</w:t>
      </w:r>
    </w:p>
    <w:p w:rsidR="00887C44" w:rsidRPr="003E6BC8" w:rsidRDefault="00887C44" w:rsidP="006E038D">
      <w:pPr>
        <w:pStyle w:val="ab"/>
        <w:ind w:right="281" w:firstLine="993"/>
        <w:jc w:val="both"/>
        <w:rPr>
          <w:szCs w:val="28"/>
        </w:rPr>
      </w:pPr>
      <w:r w:rsidRPr="00E65F42">
        <w:rPr>
          <w:b/>
          <w:i/>
        </w:rPr>
        <w:t>Часть, формируемая участниками образовательного процесса,</w:t>
      </w:r>
      <w:r w:rsidR="00E71DDC">
        <w:t xml:space="preserve"> являе</w:t>
      </w:r>
      <w:r w:rsidRPr="00E65F42">
        <w:t xml:space="preserve">тся дополнением к </w:t>
      </w:r>
      <w:r w:rsidR="00FF22D8">
        <w:t>О</w:t>
      </w:r>
      <w:r w:rsidRPr="00E65F42">
        <w:t>сновной общеобразовательной программе</w:t>
      </w:r>
      <w:r w:rsidR="001A43E1">
        <w:t xml:space="preserve"> - </w:t>
      </w:r>
      <w:r w:rsidRPr="00E65F42">
        <w:t xml:space="preserve"> </w:t>
      </w:r>
      <w:r w:rsidR="001A43E1">
        <w:t xml:space="preserve">программе </w:t>
      </w:r>
      <w:r w:rsidRPr="00E65F42">
        <w:t xml:space="preserve">дошкольного </w:t>
      </w:r>
      <w:r w:rsidR="001A43E1" w:rsidRPr="00E65F42">
        <w:t>образования.</w:t>
      </w:r>
      <w:r w:rsidR="001A43E1">
        <w:t xml:space="preserve"> </w:t>
      </w:r>
      <w:r w:rsidRPr="00E65F42">
        <w:t>Данная часть представлена</w:t>
      </w:r>
      <w:r>
        <w:t>:</w:t>
      </w:r>
    </w:p>
    <w:p w:rsidR="00AF05D7" w:rsidRDefault="00887C44" w:rsidP="00B00BF5">
      <w:pPr>
        <w:pStyle w:val="ab"/>
        <w:numPr>
          <w:ilvl w:val="0"/>
          <w:numId w:val="16"/>
        </w:numPr>
        <w:tabs>
          <w:tab w:val="left" w:pos="993"/>
        </w:tabs>
        <w:ind w:left="0" w:right="281" w:firstLine="567"/>
        <w:jc w:val="both"/>
      </w:pPr>
      <w:r>
        <w:t>«С</w:t>
      </w:r>
      <w:r w:rsidRPr="00E65F42">
        <w:t>оциально – коммуникативн</w:t>
      </w:r>
      <w:r>
        <w:t>ое</w:t>
      </w:r>
      <w:r w:rsidRPr="00E65F42">
        <w:t xml:space="preserve"> развити</w:t>
      </w:r>
      <w:r>
        <w:t>е</w:t>
      </w:r>
      <w:r w:rsidRPr="00E65F42">
        <w:t>»</w:t>
      </w:r>
      <w:r w:rsidR="00AF05D7">
        <w:t>:</w:t>
      </w:r>
    </w:p>
    <w:p w:rsidR="009F6351" w:rsidRDefault="00FD5C40" w:rsidP="002F2443">
      <w:pPr>
        <w:pStyle w:val="ab"/>
        <w:ind w:right="281" w:firstLine="567"/>
        <w:jc w:val="both"/>
      </w:pPr>
      <w:r>
        <w:lastRenderedPageBreak/>
        <w:t xml:space="preserve">- </w:t>
      </w:r>
      <w:r w:rsidRPr="00E65F42">
        <w:t>«</w:t>
      </w:r>
      <w:r w:rsidR="00887C44" w:rsidRPr="00E65F42">
        <w:rPr>
          <w:color w:val="000000"/>
          <w:lang w:eastAsia="zh-CN"/>
        </w:rPr>
        <w:t xml:space="preserve">Азбука безопасности на </w:t>
      </w:r>
      <w:r w:rsidRPr="00E65F42">
        <w:rPr>
          <w:color w:val="000000"/>
          <w:lang w:eastAsia="zh-CN"/>
        </w:rPr>
        <w:t>дороге»</w:t>
      </w:r>
      <w:r>
        <w:rPr>
          <w:color w:val="000000"/>
          <w:lang w:eastAsia="zh-CN"/>
        </w:rPr>
        <w:t xml:space="preserve">. Образовательная программа по формированию навыков безопасного поведения </w:t>
      </w:r>
      <w:r w:rsidR="00B00BF5">
        <w:rPr>
          <w:color w:val="000000"/>
          <w:lang w:eastAsia="zh-CN"/>
        </w:rPr>
        <w:t>детей дошкольного возраста</w:t>
      </w:r>
      <w:r>
        <w:rPr>
          <w:color w:val="000000"/>
          <w:lang w:eastAsia="zh-CN"/>
        </w:rPr>
        <w:t xml:space="preserve"> в дорожно – транспортных </w:t>
      </w:r>
      <w:r w:rsidR="00B00BF5">
        <w:rPr>
          <w:color w:val="000000"/>
          <w:lang w:eastAsia="zh-CN"/>
        </w:rPr>
        <w:t>ситуациях. -</w:t>
      </w:r>
      <w:r w:rsidR="00887C44" w:rsidRPr="00E65F42">
        <w:rPr>
          <w:color w:val="000000"/>
          <w:lang w:eastAsia="zh-CN"/>
        </w:rPr>
        <w:t xml:space="preserve"> </w:t>
      </w:r>
      <w:r w:rsidR="003E6BC8">
        <w:t>Толстикова О.В., Гатченко</w:t>
      </w:r>
      <w:r w:rsidR="006E038D">
        <w:t xml:space="preserve"> </w:t>
      </w:r>
      <w:r w:rsidR="00887C44" w:rsidRPr="00E65F42">
        <w:t>Т.Г.</w:t>
      </w:r>
    </w:p>
    <w:p w:rsidR="00AF05D7" w:rsidRPr="009F6351" w:rsidRDefault="00AF05D7" w:rsidP="002F2443">
      <w:pPr>
        <w:pStyle w:val="ab"/>
        <w:ind w:right="281" w:firstLine="567"/>
        <w:jc w:val="both"/>
      </w:pPr>
      <w:r w:rsidRPr="009F6351">
        <w:rPr>
          <w:szCs w:val="28"/>
        </w:rPr>
        <w:t xml:space="preserve">- </w:t>
      </w:r>
      <w:r w:rsidR="009F6351">
        <w:rPr>
          <w:szCs w:val="28"/>
          <w:lang w:eastAsia="ru-RU"/>
        </w:rPr>
        <w:t>«</w:t>
      </w:r>
      <w:r w:rsidR="009F6351" w:rsidRPr="009F6351">
        <w:rPr>
          <w:bCs/>
          <w:szCs w:val="28"/>
          <w:lang w:eastAsia="ru-RU"/>
        </w:rPr>
        <w:t>Мы живем на Урале</w:t>
      </w:r>
      <w:r w:rsidR="009F6351">
        <w:rPr>
          <w:bCs/>
          <w:szCs w:val="28"/>
          <w:lang w:eastAsia="ru-RU"/>
        </w:rPr>
        <w:t>»</w:t>
      </w:r>
      <w:r w:rsidR="009F6351" w:rsidRPr="009F6351">
        <w:rPr>
          <w:b/>
          <w:bCs/>
          <w:szCs w:val="28"/>
          <w:lang w:eastAsia="ru-RU"/>
        </w:rPr>
        <w:t xml:space="preserve"> </w:t>
      </w:r>
      <w:r w:rsidR="009F6351" w:rsidRPr="009F6351">
        <w:rPr>
          <w:szCs w:val="28"/>
          <w:lang w:eastAsia="ru-RU"/>
        </w:rPr>
        <w:t>Толстикова О.В., Савельева О.В.</w:t>
      </w:r>
      <w:r w:rsidR="009F6351">
        <w:rPr>
          <w:szCs w:val="28"/>
          <w:lang w:eastAsia="ru-RU"/>
        </w:rPr>
        <w:t>:</w:t>
      </w:r>
      <w:r w:rsidR="009F6351" w:rsidRPr="009F6351">
        <w:rPr>
          <w:szCs w:val="28"/>
          <w:lang w:eastAsia="ru-RU"/>
        </w:rPr>
        <w:t xml:space="preserve">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</w:t>
      </w:r>
      <w:r w:rsidR="007527DB">
        <w:rPr>
          <w:szCs w:val="28"/>
          <w:lang w:eastAsia="ru-RU"/>
        </w:rPr>
        <w:t>.</w:t>
      </w:r>
    </w:p>
    <w:p w:rsidR="0083634B" w:rsidRPr="00887C44" w:rsidRDefault="0083634B" w:rsidP="006E038D">
      <w:pPr>
        <w:pStyle w:val="ab"/>
        <w:ind w:right="281" w:firstLine="993"/>
        <w:jc w:val="both"/>
        <w:rPr>
          <w:szCs w:val="28"/>
        </w:rPr>
      </w:pPr>
      <w:r w:rsidRPr="00887C44">
        <w:t>Количество и продолжительность непрерывной непосредственно</w:t>
      </w:r>
      <w:r w:rsidR="00E71DDC">
        <w:t>й</w:t>
      </w:r>
      <w:r w:rsidRPr="00887C44">
        <w:t xml:space="preserve"> образовательной деятельности устанавливаются в соответствии с санитарно-</w:t>
      </w:r>
      <w:r w:rsidR="007F3321" w:rsidRPr="00887C44">
        <w:t>гигиеническими нормами</w:t>
      </w:r>
      <w:r w:rsidRPr="00887C44">
        <w:t xml:space="preserve"> и требованиями (СанПиН 2.4.1.3049-13):  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>Продолжительность непрерывной непосредственно образовательной деятельности: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 xml:space="preserve">- для детей от 3 до </w:t>
      </w:r>
      <w:r w:rsidR="00FF22D8" w:rsidRPr="00887C44">
        <w:t>4 лет</w:t>
      </w:r>
      <w:r w:rsidRPr="00887C44">
        <w:t xml:space="preserve"> – не более 15 минут,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 xml:space="preserve">- для детей от </w:t>
      </w:r>
      <w:r w:rsidR="00FF22D8" w:rsidRPr="00887C44">
        <w:t>4 до</w:t>
      </w:r>
      <w:r w:rsidRPr="00887C44">
        <w:t xml:space="preserve"> 5 лет – не более 20 минут, 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 xml:space="preserve">- для детей от 5 до </w:t>
      </w:r>
      <w:r w:rsidR="007F3321" w:rsidRPr="00887C44">
        <w:t>6 лет</w:t>
      </w:r>
      <w:r w:rsidRPr="00887C44">
        <w:t xml:space="preserve"> – не более 25 минут, 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 xml:space="preserve">- для детей </w:t>
      </w:r>
      <w:r w:rsidR="007F3321" w:rsidRPr="00887C44">
        <w:t>от 6</w:t>
      </w:r>
      <w:r w:rsidRPr="00887C44">
        <w:t xml:space="preserve"> до </w:t>
      </w:r>
      <w:r w:rsidR="007F3321" w:rsidRPr="00887C44">
        <w:t>7 лет</w:t>
      </w:r>
      <w:r w:rsidRPr="00887C44">
        <w:t xml:space="preserve"> – не более 30 минут.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>Максимально допустимый объём образовательной нагрузки в первой половине дня:</w:t>
      </w:r>
      <w:r w:rsidR="003033E6" w:rsidRPr="00887C44">
        <w:t xml:space="preserve"> </w:t>
      </w:r>
      <w:r w:rsidRPr="00887C44">
        <w:t xml:space="preserve">в младшей и средней группах не превышает 30 и 40 минут соответственно, в старшей и подготовительной </w:t>
      </w:r>
      <w:r w:rsidR="007F3321" w:rsidRPr="00887C44">
        <w:t>группах –</w:t>
      </w:r>
      <w:r w:rsidRPr="00887C44">
        <w:t xml:space="preserve"> 45 минут и 1,5 часа соответственно. </w:t>
      </w:r>
      <w:r w:rsidR="003033E6" w:rsidRPr="00887C44">
        <w:t xml:space="preserve"> </w:t>
      </w:r>
      <w:r w:rsidRPr="00887C44">
        <w:t xml:space="preserve">В середине времени, отведённого на непрерывную образовательную деятельность, проводятся физкультурные минутки. </w:t>
      </w:r>
    </w:p>
    <w:p w:rsidR="0083634B" w:rsidRDefault="0083634B" w:rsidP="006E038D">
      <w:pPr>
        <w:pStyle w:val="ab"/>
        <w:ind w:right="281" w:firstLine="993"/>
        <w:jc w:val="both"/>
      </w:pPr>
      <w:r w:rsidRPr="00887C44">
        <w:t>Перерывы между периодами непрерывной образовательной деятельности – не менее 10 минут.</w:t>
      </w:r>
    </w:p>
    <w:p w:rsidR="00065FF9" w:rsidRPr="00887C44" w:rsidRDefault="00065FF9" w:rsidP="006E038D">
      <w:pPr>
        <w:pStyle w:val="ab"/>
        <w:ind w:right="281" w:firstLine="993"/>
        <w:jc w:val="both"/>
      </w:pPr>
      <w:r>
        <w:t>Образовательная деятельность с детьми младшего дошкольного возраста осуществляется по подгруппам, кроме музыкальной и двигательной деятельности.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</w:t>
      </w:r>
      <w:r w:rsidR="009B6704">
        <w:t>й</w:t>
      </w:r>
      <w:r w:rsidRPr="00887C44">
        <w:t xml:space="preserve"> образовательной деятельности статического характера проводятся физкультурные минутки.</w:t>
      </w:r>
    </w:p>
    <w:p w:rsidR="0083634B" w:rsidRPr="003033E6" w:rsidRDefault="009B6704" w:rsidP="006E038D">
      <w:pPr>
        <w:pStyle w:val="ab"/>
        <w:ind w:right="281" w:firstLine="993"/>
        <w:jc w:val="both"/>
      </w:pPr>
      <w:r>
        <w:t>Образовательная</w:t>
      </w:r>
      <w:r w:rsidR="0083634B" w:rsidRPr="00887C44">
        <w:t xml:space="preserve"> деятельность, требующ</w:t>
      </w:r>
      <w:r>
        <w:t>ая</w:t>
      </w:r>
      <w:r w:rsidR="0083634B" w:rsidRPr="00887C44">
        <w:t xml:space="preserve"> повышенной познавательной активности и умственного напряжения детей, организуется в первую половину дня.</w:t>
      </w:r>
    </w:p>
    <w:p w:rsidR="00F16DF1" w:rsidRDefault="0083634B" w:rsidP="006E038D">
      <w:pPr>
        <w:pStyle w:val="ab"/>
        <w:ind w:right="281" w:firstLine="993"/>
        <w:jc w:val="both"/>
      </w:pPr>
      <w:r w:rsidRPr="003033E6">
        <w:t xml:space="preserve"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</w:t>
      </w:r>
    </w:p>
    <w:p w:rsidR="0083634B" w:rsidRPr="00F16DF1" w:rsidRDefault="0083634B" w:rsidP="006E038D">
      <w:pPr>
        <w:pStyle w:val="ab"/>
        <w:ind w:right="281" w:firstLine="993"/>
        <w:jc w:val="both"/>
      </w:pPr>
      <w:r w:rsidRPr="009B3267">
        <w:rPr>
          <w:rStyle w:val="aa"/>
          <w:b w:val="0"/>
          <w:bCs/>
          <w:szCs w:val="28"/>
        </w:rPr>
        <w:t xml:space="preserve">Организация жизнедеятельности </w:t>
      </w:r>
      <w:r w:rsidR="009B3267">
        <w:rPr>
          <w:rStyle w:val="aa"/>
          <w:b w:val="0"/>
          <w:bCs/>
          <w:szCs w:val="28"/>
        </w:rPr>
        <w:t xml:space="preserve">МАДОУ «Детский сад № 8 «Сказка» </w:t>
      </w:r>
      <w:r w:rsidR="009B6704">
        <w:rPr>
          <w:rStyle w:val="aa"/>
          <w:b w:val="0"/>
          <w:bCs/>
          <w:szCs w:val="28"/>
        </w:rPr>
        <w:t>предусматривает</w:t>
      </w:r>
      <w:r w:rsidRPr="009B3267">
        <w:rPr>
          <w:rStyle w:val="aa"/>
          <w:b w:val="0"/>
          <w:bCs/>
          <w:szCs w:val="28"/>
        </w:rPr>
        <w:t xml:space="preserve"> как организованные педагогами совместно с </w:t>
      </w:r>
      <w:r w:rsidR="009B6704" w:rsidRPr="009B3267">
        <w:rPr>
          <w:rStyle w:val="aa"/>
          <w:b w:val="0"/>
          <w:bCs/>
          <w:szCs w:val="28"/>
        </w:rPr>
        <w:t>детьми формы</w:t>
      </w:r>
      <w:r w:rsidRPr="009B3267">
        <w:rPr>
          <w:rStyle w:val="aa"/>
          <w:b w:val="0"/>
          <w:bCs/>
          <w:szCs w:val="28"/>
        </w:rPr>
        <w:t xml:space="preserve"> детской деятельности</w:t>
      </w:r>
      <w:r w:rsidR="009B6704">
        <w:rPr>
          <w:rStyle w:val="aa"/>
          <w:b w:val="0"/>
          <w:bCs/>
          <w:szCs w:val="28"/>
        </w:rPr>
        <w:t xml:space="preserve"> </w:t>
      </w:r>
      <w:r w:rsidR="009B6704" w:rsidRPr="009B3267">
        <w:rPr>
          <w:rStyle w:val="aa"/>
          <w:b w:val="0"/>
          <w:bCs/>
          <w:szCs w:val="28"/>
        </w:rPr>
        <w:t>(НОД, развлечения, кружки)</w:t>
      </w:r>
      <w:r w:rsidRPr="009B3267">
        <w:rPr>
          <w:rStyle w:val="aa"/>
          <w:b w:val="0"/>
          <w:bCs/>
          <w:szCs w:val="28"/>
        </w:rPr>
        <w:t xml:space="preserve">, так и самостоятельную деятельность детей. Режим дня и </w:t>
      </w:r>
      <w:r w:rsidR="009B6704">
        <w:rPr>
          <w:rStyle w:val="aa"/>
          <w:b w:val="0"/>
          <w:bCs/>
          <w:szCs w:val="28"/>
        </w:rPr>
        <w:t>расписание</w:t>
      </w:r>
      <w:r w:rsidRPr="009B3267">
        <w:rPr>
          <w:rStyle w:val="aa"/>
          <w:b w:val="0"/>
          <w:bCs/>
          <w:szCs w:val="28"/>
        </w:rPr>
        <w:t xml:space="preserve"> </w:t>
      </w:r>
      <w:r w:rsidR="009B6704">
        <w:rPr>
          <w:rStyle w:val="aa"/>
          <w:b w:val="0"/>
          <w:bCs/>
          <w:szCs w:val="28"/>
        </w:rPr>
        <w:t>НОД</w:t>
      </w:r>
      <w:r w:rsidRPr="009B3267">
        <w:rPr>
          <w:rStyle w:val="aa"/>
          <w:b w:val="0"/>
          <w:bCs/>
          <w:szCs w:val="28"/>
        </w:rPr>
        <w:t xml:space="preserve"> соответст</w:t>
      </w:r>
      <w:r w:rsidR="009B3267">
        <w:rPr>
          <w:rStyle w:val="aa"/>
          <w:b w:val="0"/>
          <w:bCs/>
          <w:szCs w:val="28"/>
        </w:rPr>
        <w:t>вуют виду и направлению</w:t>
      </w:r>
      <w:r w:rsidRPr="009B3267">
        <w:rPr>
          <w:rStyle w:val="aa"/>
          <w:b w:val="0"/>
          <w:bCs/>
          <w:szCs w:val="28"/>
        </w:rPr>
        <w:t>.</w:t>
      </w:r>
    </w:p>
    <w:p w:rsidR="00F40CE6" w:rsidRDefault="00F40CE6" w:rsidP="006E038D">
      <w:pPr>
        <w:shd w:val="clear" w:color="auto" w:fill="FFFFFF"/>
        <w:tabs>
          <w:tab w:val="left" w:pos="6860"/>
        </w:tabs>
        <w:autoSpaceDE w:val="0"/>
        <w:adjustRightInd w:val="0"/>
        <w:ind w:right="281" w:firstLine="993"/>
        <w:jc w:val="both"/>
        <w:rPr>
          <w:bCs/>
        </w:rPr>
      </w:pPr>
      <w:r>
        <w:rPr>
          <w:bCs/>
        </w:rPr>
        <w:t xml:space="preserve">Образовательная деятельность начинается с 1 сентября </w:t>
      </w:r>
      <w:r w:rsidR="009B6704">
        <w:rPr>
          <w:bCs/>
        </w:rPr>
        <w:t>и заканчивается</w:t>
      </w:r>
      <w:r>
        <w:rPr>
          <w:bCs/>
        </w:rPr>
        <w:t xml:space="preserve"> 31 мая. Педагогическая диагностика и мониторинг</w:t>
      </w:r>
      <w:r w:rsidR="00FF22D8">
        <w:rPr>
          <w:bCs/>
        </w:rPr>
        <w:t xml:space="preserve"> интегративных качеств проводит</w:t>
      </w:r>
      <w:r>
        <w:rPr>
          <w:bCs/>
        </w:rPr>
        <w:t>ся 2 раза в год</w:t>
      </w:r>
      <w:r w:rsidR="00E23694">
        <w:rPr>
          <w:bCs/>
        </w:rPr>
        <w:t>: с 0</w:t>
      </w:r>
      <w:r w:rsidR="009241ED">
        <w:rPr>
          <w:bCs/>
        </w:rPr>
        <w:t>1.09. по 11</w:t>
      </w:r>
      <w:r w:rsidR="00E23694">
        <w:rPr>
          <w:bCs/>
        </w:rPr>
        <w:t>.09.</w:t>
      </w:r>
      <w:r>
        <w:rPr>
          <w:bCs/>
        </w:rPr>
        <w:t xml:space="preserve"> </w:t>
      </w:r>
      <w:r w:rsidR="009241ED">
        <w:rPr>
          <w:bCs/>
        </w:rPr>
        <w:t xml:space="preserve">2020 г. </w:t>
      </w:r>
      <w:r>
        <w:rPr>
          <w:bCs/>
        </w:rPr>
        <w:t xml:space="preserve">и </w:t>
      </w:r>
      <w:r w:rsidR="00E23694">
        <w:rPr>
          <w:bCs/>
        </w:rPr>
        <w:t>с 1</w:t>
      </w:r>
      <w:r w:rsidR="009241ED">
        <w:rPr>
          <w:bCs/>
        </w:rPr>
        <w:t>7</w:t>
      </w:r>
      <w:r w:rsidR="00E23694">
        <w:rPr>
          <w:bCs/>
        </w:rPr>
        <w:t>.05. по 2</w:t>
      </w:r>
      <w:r w:rsidR="009241ED">
        <w:rPr>
          <w:bCs/>
        </w:rPr>
        <w:t>9</w:t>
      </w:r>
      <w:r w:rsidR="00E23694">
        <w:rPr>
          <w:bCs/>
        </w:rPr>
        <w:t>.05.20</w:t>
      </w:r>
      <w:r w:rsidR="009241ED">
        <w:rPr>
          <w:bCs/>
        </w:rPr>
        <w:t>2</w:t>
      </w:r>
      <w:r w:rsidR="00E23694">
        <w:rPr>
          <w:bCs/>
        </w:rPr>
        <w:t>1 г.</w:t>
      </w:r>
      <w:r>
        <w:rPr>
          <w:bCs/>
        </w:rPr>
        <w:t xml:space="preserve"> </w:t>
      </w:r>
    </w:p>
    <w:p w:rsidR="00F40CE6" w:rsidRDefault="00881D62" w:rsidP="006E038D">
      <w:pPr>
        <w:shd w:val="clear" w:color="auto" w:fill="FFFFFF"/>
        <w:tabs>
          <w:tab w:val="left" w:pos="6860"/>
        </w:tabs>
        <w:autoSpaceDE w:val="0"/>
        <w:adjustRightInd w:val="0"/>
        <w:ind w:right="281" w:firstLine="993"/>
        <w:jc w:val="both"/>
        <w:rPr>
          <w:bCs/>
        </w:rPr>
      </w:pPr>
      <w:r>
        <w:rPr>
          <w:bCs/>
        </w:rPr>
        <w:t xml:space="preserve">Досуговая деятельность </w:t>
      </w:r>
      <w:r w:rsidR="00F16DF1">
        <w:rPr>
          <w:bCs/>
        </w:rPr>
        <w:t>группы (театр, развлечения, спортивные мероприятия) организуется 1 р</w:t>
      </w:r>
      <w:r w:rsidR="007527DB">
        <w:rPr>
          <w:bCs/>
        </w:rPr>
        <w:t>аз в неделю воспитателем группы</w:t>
      </w:r>
      <w:r w:rsidR="009B6704">
        <w:rPr>
          <w:bCs/>
        </w:rPr>
        <w:t>.</w:t>
      </w:r>
    </w:p>
    <w:p w:rsidR="00F40CE6" w:rsidRDefault="00F16DF1" w:rsidP="006E038D">
      <w:pPr>
        <w:shd w:val="clear" w:color="auto" w:fill="FFFFFF"/>
        <w:tabs>
          <w:tab w:val="left" w:pos="6860"/>
        </w:tabs>
        <w:autoSpaceDE w:val="0"/>
        <w:adjustRightInd w:val="0"/>
        <w:ind w:right="281" w:firstLine="993"/>
        <w:jc w:val="both"/>
        <w:rPr>
          <w:bCs/>
        </w:rPr>
      </w:pPr>
      <w:r>
        <w:rPr>
          <w:bCs/>
        </w:rPr>
        <w:t>Музыкальный руководитель и инструктор по физической культуре орга</w:t>
      </w:r>
      <w:r w:rsidR="007527DB">
        <w:rPr>
          <w:bCs/>
        </w:rPr>
        <w:t>низуют досуг</w:t>
      </w:r>
      <w:r w:rsidR="009B6704">
        <w:rPr>
          <w:bCs/>
        </w:rPr>
        <w:t>и 1 раз</w:t>
      </w:r>
      <w:r w:rsidR="007527DB">
        <w:rPr>
          <w:bCs/>
        </w:rPr>
        <w:t xml:space="preserve"> в </w:t>
      </w:r>
      <w:r w:rsidR="009B6704">
        <w:rPr>
          <w:bCs/>
        </w:rPr>
        <w:t>месяц</w:t>
      </w:r>
      <w:r>
        <w:rPr>
          <w:bCs/>
        </w:rPr>
        <w:t>.</w:t>
      </w:r>
    </w:p>
    <w:p w:rsidR="0083634B" w:rsidRPr="005E4C61" w:rsidRDefault="005E4C61" w:rsidP="006E038D">
      <w:pPr>
        <w:shd w:val="clear" w:color="auto" w:fill="FFFFFF"/>
        <w:tabs>
          <w:tab w:val="left" w:pos="6860"/>
        </w:tabs>
        <w:autoSpaceDE w:val="0"/>
        <w:adjustRightInd w:val="0"/>
        <w:ind w:right="281" w:firstLine="993"/>
        <w:jc w:val="both"/>
        <w:rPr>
          <w:bCs/>
        </w:rPr>
      </w:pPr>
      <w:r w:rsidRPr="003033E6">
        <w:lastRenderedPageBreak/>
        <w:t>В летний</w:t>
      </w:r>
      <w:r w:rsidR="0083634B" w:rsidRPr="003033E6">
        <w:t xml:space="preserve"> период учебные занятия не проводятся. В это время увеличивается продолжительность прогулок, а также </w:t>
      </w:r>
      <w:r w:rsidR="00F16DF1" w:rsidRPr="003033E6">
        <w:t>проводятся спортивные</w:t>
      </w:r>
      <w:r w:rsidR="0083634B" w:rsidRPr="003033E6">
        <w:t xml:space="preserve"> и подвижные игры, спорт</w:t>
      </w:r>
      <w:r w:rsidR="00F16DF1">
        <w:t>ивные праздники, экскурсии и др.</w:t>
      </w:r>
    </w:p>
    <w:p w:rsidR="00440038" w:rsidRPr="00623FBC" w:rsidRDefault="0083634B" w:rsidP="00623FBC">
      <w:pPr>
        <w:pStyle w:val="ab"/>
        <w:ind w:firstLine="993"/>
        <w:jc w:val="both"/>
      </w:pPr>
      <w:r w:rsidRPr="003033E6">
        <w:t xml:space="preserve"> </w:t>
      </w:r>
    </w:p>
    <w:p w:rsidR="00E608DE" w:rsidRDefault="00E608DE" w:rsidP="00A9683A">
      <w:pPr>
        <w:framePr w:h="11469" w:hRule="exact" w:wrap="auto" w:hAnchor="text" w:y="-2007"/>
        <w:sectPr w:rsidR="00E608DE" w:rsidSect="006E038D">
          <w:pgSz w:w="11906" w:h="16838"/>
          <w:pgMar w:top="851" w:right="426" w:bottom="395" w:left="1276" w:header="709" w:footer="709" w:gutter="0"/>
          <w:cols w:space="709"/>
          <w:docGrid w:linePitch="381"/>
        </w:sectPr>
      </w:pPr>
    </w:p>
    <w:tbl>
      <w:tblPr>
        <w:tblStyle w:val="11"/>
        <w:tblpPr w:leftFromText="180" w:rightFromText="180" w:vertAnchor="text" w:horzAnchor="margin" w:tblpXSpec="center" w:tblpY="-3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086"/>
      </w:tblGrid>
      <w:tr w:rsidR="00617D5C" w:rsidRPr="00B468E1" w:rsidTr="009241ED">
        <w:tc>
          <w:tcPr>
            <w:tcW w:w="5118" w:type="dxa"/>
          </w:tcPr>
          <w:p w:rsidR="00617D5C" w:rsidRPr="00617D5C" w:rsidRDefault="00617D5C" w:rsidP="00617D5C">
            <w:pPr>
              <w:rPr>
                <w:sz w:val="20"/>
                <w:szCs w:val="20"/>
                <w:lang w:eastAsia="ru-RU"/>
              </w:rPr>
            </w:pPr>
            <w:r w:rsidRPr="00617D5C">
              <w:rPr>
                <w:sz w:val="20"/>
                <w:szCs w:val="20"/>
                <w:lang w:eastAsia="ru-RU"/>
              </w:rPr>
              <w:lastRenderedPageBreak/>
              <w:t>Принято на Педагогическом совете</w:t>
            </w:r>
          </w:p>
          <w:p w:rsidR="00617D5C" w:rsidRPr="00617D5C" w:rsidRDefault="00617D5C" w:rsidP="002B744D">
            <w:pPr>
              <w:rPr>
                <w:sz w:val="20"/>
                <w:szCs w:val="20"/>
                <w:lang w:eastAsia="ru-RU"/>
              </w:rPr>
            </w:pPr>
            <w:r w:rsidRPr="00617D5C">
              <w:rPr>
                <w:sz w:val="20"/>
                <w:szCs w:val="20"/>
                <w:lang w:eastAsia="ru-RU"/>
              </w:rPr>
              <w:t xml:space="preserve">протокол № </w:t>
            </w:r>
            <w:r w:rsidRPr="002B744D">
              <w:rPr>
                <w:sz w:val="20"/>
                <w:szCs w:val="20"/>
                <w:lang w:eastAsia="ru-RU"/>
              </w:rPr>
              <w:t xml:space="preserve">1 от </w:t>
            </w:r>
            <w:r w:rsidR="002B744D">
              <w:rPr>
                <w:sz w:val="20"/>
                <w:szCs w:val="20"/>
                <w:lang w:eastAsia="ru-RU"/>
              </w:rPr>
              <w:t>__________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C94E1C">
              <w:rPr>
                <w:sz w:val="20"/>
                <w:szCs w:val="20"/>
                <w:lang w:eastAsia="ru-RU"/>
              </w:rPr>
              <w:t>2020</w:t>
            </w:r>
            <w:r w:rsidRPr="00617D5C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086" w:type="dxa"/>
          </w:tcPr>
          <w:p w:rsidR="00617D5C" w:rsidRPr="00B468E1" w:rsidRDefault="00617D5C" w:rsidP="00617D5C">
            <w:pPr>
              <w:jc w:val="right"/>
              <w:rPr>
                <w:sz w:val="20"/>
                <w:szCs w:val="20"/>
                <w:lang w:eastAsia="ru-RU"/>
              </w:rPr>
            </w:pPr>
            <w:r w:rsidRPr="00B468E1">
              <w:rPr>
                <w:sz w:val="20"/>
                <w:szCs w:val="20"/>
                <w:lang w:eastAsia="ru-RU"/>
              </w:rPr>
              <w:t>«Утверждено»</w:t>
            </w:r>
          </w:p>
          <w:p w:rsidR="00617D5C" w:rsidRPr="00B468E1" w:rsidRDefault="00617D5C" w:rsidP="00617D5C">
            <w:pPr>
              <w:jc w:val="right"/>
              <w:rPr>
                <w:sz w:val="20"/>
                <w:szCs w:val="20"/>
                <w:lang w:eastAsia="ru-RU"/>
              </w:rPr>
            </w:pPr>
            <w:r w:rsidRPr="00B468E1">
              <w:rPr>
                <w:sz w:val="20"/>
                <w:szCs w:val="20"/>
                <w:lang w:eastAsia="ru-RU"/>
              </w:rPr>
              <w:t xml:space="preserve">приказ заведующего МАДОУ № 8 </w:t>
            </w:r>
          </w:p>
          <w:p w:rsidR="00617D5C" w:rsidRPr="00B468E1" w:rsidRDefault="00B468E1" w:rsidP="00617D5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 </w:t>
            </w:r>
            <w:r w:rsidR="002B744D">
              <w:rPr>
                <w:sz w:val="20"/>
                <w:szCs w:val="20"/>
                <w:lang w:eastAsia="ru-RU"/>
              </w:rPr>
              <w:t>___________</w:t>
            </w:r>
            <w:r w:rsidR="00617D5C" w:rsidRPr="00B468E1">
              <w:rPr>
                <w:sz w:val="20"/>
                <w:szCs w:val="20"/>
                <w:lang w:eastAsia="ru-RU"/>
              </w:rPr>
              <w:t xml:space="preserve"> 20</w:t>
            </w:r>
            <w:r w:rsidR="00C94E1C">
              <w:rPr>
                <w:sz w:val="20"/>
                <w:szCs w:val="20"/>
                <w:lang w:eastAsia="ru-RU"/>
              </w:rPr>
              <w:t>20</w:t>
            </w:r>
            <w:r w:rsidR="00617D5C" w:rsidRPr="00B468E1">
              <w:rPr>
                <w:sz w:val="20"/>
                <w:szCs w:val="20"/>
                <w:lang w:eastAsia="ru-RU"/>
              </w:rPr>
              <w:t xml:space="preserve"> г. № </w:t>
            </w:r>
            <w:r>
              <w:rPr>
                <w:sz w:val="20"/>
                <w:szCs w:val="20"/>
                <w:lang w:eastAsia="ru-RU"/>
              </w:rPr>
              <w:t>_______</w:t>
            </w:r>
          </w:p>
          <w:p w:rsidR="00617D5C" w:rsidRPr="00B468E1" w:rsidRDefault="00617D5C" w:rsidP="00617D5C">
            <w:pPr>
              <w:jc w:val="right"/>
              <w:rPr>
                <w:sz w:val="20"/>
                <w:szCs w:val="20"/>
                <w:lang w:eastAsia="ru-RU"/>
              </w:rPr>
            </w:pPr>
            <w:r w:rsidRPr="00B468E1">
              <w:rPr>
                <w:sz w:val="20"/>
                <w:szCs w:val="20"/>
                <w:lang w:eastAsia="ru-RU"/>
              </w:rPr>
              <w:t>__________ Е.В. Ярославцева</w:t>
            </w:r>
          </w:p>
          <w:p w:rsidR="00617D5C" w:rsidRPr="00B468E1" w:rsidRDefault="00617D5C" w:rsidP="00617D5C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617D5C" w:rsidRDefault="00617D5C" w:rsidP="00AA1EA9">
      <w:pPr>
        <w:jc w:val="center"/>
        <w:rPr>
          <w:b/>
          <w:bCs/>
          <w:caps/>
          <w:sz w:val="24"/>
          <w:szCs w:val="24"/>
        </w:rPr>
      </w:pPr>
    </w:p>
    <w:p w:rsidR="00617D5C" w:rsidRDefault="00617D5C" w:rsidP="00AA1EA9">
      <w:pPr>
        <w:jc w:val="center"/>
        <w:rPr>
          <w:b/>
          <w:bCs/>
          <w:caps/>
          <w:sz w:val="24"/>
          <w:szCs w:val="24"/>
        </w:rPr>
      </w:pPr>
    </w:p>
    <w:p w:rsidR="003E6BC8" w:rsidRPr="003E6BC8" w:rsidRDefault="003E6BC8" w:rsidP="00AA1EA9">
      <w:pPr>
        <w:jc w:val="center"/>
        <w:rPr>
          <w:b/>
          <w:bCs/>
          <w:caps/>
          <w:sz w:val="24"/>
          <w:szCs w:val="24"/>
        </w:rPr>
      </w:pPr>
      <w:r w:rsidRPr="003E6BC8">
        <w:rPr>
          <w:b/>
          <w:bCs/>
          <w:caps/>
          <w:sz w:val="24"/>
          <w:szCs w:val="24"/>
        </w:rPr>
        <w:t>Учебный план</w:t>
      </w:r>
    </w:p>
    <w:p w:rsidR="00FB2A5C" w:rsidRPr="00FB2A5C" w:rsidRDefault="003E6BC8" w:rsidP="003E6BC8">
      <w:pPr>
        <w:ind w:left="284"/>
        <w:jc w:val="center"/>
        <w:rPr>
          <w:b/>
          <w:sz w:val="24"/>
          <w:szCs w:val="24"/>
        </w:rPr>
      </w:pPr>
      <w:r w:rsidRPr="00FB2A5C">
        <w:rPr>
          <w:b/>
          <w:sz w:val="24"/>
          <w:szCs w:val="24"/>
        </w:rPr>
        <w:t xml:space="preserve">основной общеобразовательной программы дошкольного образования </w:t>
      </w:r>
    </w:p>
    <w:p w:rsidR="003E6BC8" w:rsidRPr="00FB2A5C" w:rsidRDefault="00A24907" w:rsidP="003E6BC8">
      <w:pPr>
        <w:ind w:left="284"/>
        <w:jc w:val="center"/>
        <w:rPr>
          <w:b/>
          <w:sz w:val="24"/>
          <w:szCs w:val="24"/>
        </w:rPr>
      </w:pPr>
      <w:r w:rsidRPr="00FB2A5C">
        <w:rPr>
          <w:b/>
          <w:sz w:val="24"/>
          <w:szCs w:val="24"/>
        </w:rPr>
        <w:t>на 20</w:t>
      </w:r>
      <w:r w:rsidR="00C94E1C">
        <w:rPr>
          <w:b/>
          <w:sz w:val="24"/>
          <w:szCs w:val="24"/>
        </w:rPr>
        <w:t>20</w:t>
      </w:r>
      <w:r w:rsidRPr="00FB2A5C">
        <w:rPr>
          <w:b/>
          <w:sz w:val="24"/>
          <w:szCs w:val="24"/>
        </w:rPr>
        <w:t xml:space="preserve"> – 20</w:t>
      </w:r>
      <w:r w:rsidR="009B6704" w:rsidRPr="00FB2A5C">
        <w:rPr>
          <w:b/>
          <w:sz w:val="24"/>
          <w:szCs w:val="24"/>
        </w:rPr>
        <w:t>2</w:t>
      </w:r>
      <w:r w:rsidR="00C94E1C">
        <w:rPr>
          <w:b/>
          <w:sz w:val="24"/>
          <w:szCs w:val="24"/>
        </w:rPr>
        <w:t>1</w:t>
      </w:r>
      <w:r w:rsidR="003E6BC8" w:rsidRPr="00FB2A5C">
        <w:rPr>
          <w:b/>
          <w:sz w:val="24"/>
          <w:szCs w:val="24"/>
        </w:rPr>
        <w:t xml:space="preserve"> учебный год</w:t>
      </w:r>
    </w:p>
    <w:p w:rsidR="003E6BC8" w:rsidRPr="00FB2A5C" w:rsidRDefault="003E6BC8" w:rsidP="003E6BC8">
      <w:pPr>
        <w:shd w:val="clear" w:color="auto" w:fill="FFFFFF"/>
        <w:autoSpaceDE w:val="0"/>
        <w:autoSpaceDN w:val="0"/>
        <w:adjustRightInd w:val="0"/>
        <w:ind w:firstLine="700"/>
        <w:jc w:val="center"/>
        <w:rPr>
          <w:b/>
          <w:bCs/>
          <w:szCs w:val="28"/>
        </w:rPr>
      </w:pPr>
    </w:p>
    <w:tbl>
      <w:tblPr>
        <w:tblW w:w="10916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72"/>
        <w:gridCol w:w="2042"/>
        <w:gridCol w:w="569"/>
        <w:gridCol w:w="569"/>
        <w:gridCol w:w="570"/>
        <w:gridCol w:w="569"/>
        <w:gridCol w:w="570"/>
        <w:gridCol w:w="569"/>
        <w:gridCol w:w="569"/>
        <w:gridCol w:w="575"/>
        <w:gridCol w:w="569"/>
        <w:gridCol w:w="570"/>
        <w:gridCol w:w="569"/>
        <w:gridCol w:w="570"/>
      </w:tblGrid>
      <w:tr w:rsidR="00A24907" w:rsidRPr="003E6BC8" w:rsidTr="00031268">
        <w:trPr>
          <w:trHeight w:val="163"/>
        </w:trPr>
        <w:tc>
          <w:tcPr>
            <w:tcW w:w="196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E6BC8">
              <w:rPr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E6BC8">
              <w:rPr>
                <w:b/>
                <w:bCs/>
                <w:i/>
                <w:iCs/>
                <w:sz w:val="24"/>
                <w:szCs w:val="24"/>
              </w:rPr>
              <w:t>Виды деятельности детей</w:t>
            </w:r>
          </w:p>
        </w:tc>
        <w:tc>
          <w:tcPr>
            <w:tcW w:w="6838" w:type="dxa"/>
            <w:gridSpan w:val="1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E6BC8">
              <w:rPr>
                <w:b/>
                <w:bCs/>
                <w:iCs/>
                <w:sz w:val="24"/>
                <w:szCs w:val="24"/>
              </w:rPr>
              <w:t>Количество часов в неделю (Н), месяц (М), год (Г)</w:t>
            </w:r>
          </w:p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E6BC8">
              <w:rPr>
                <w:b/>
                <w:bCs/>
                <w:iCs/>
                <w:sz w:val="24"/>
                <w:szCs w:val="24"/>
              </w:rPr>
              <w:t>(минуты и/или кол-во периодов)</w:t>
            </w:r>
          </w:p>
        </w:tc>
      </w:tr>
      <w:tr w:rsidR="00A24907" w:rsidRPr="003E6BC8" w:rsidTr="00031268">
        <w:trPr>
          <w:trHeight w:val="13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b/>
                <w:bCs/>
                <w:i/>
                <w:iCs/>
                <w:sz w:val="24"/>
                <w:szCs w:val="24"/>
              </w:rPr>
              <w:t>4-й год жизни</w:t>
            </w:r>
          </w:p>
        </w:tc>
        <w:tc>
          <w:tcPr>
            <w:tcW w:w="170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b/>
                <w:bCs/>
                <w:i/>
                <w:iCs/>
                <w:sz w:val="24"/>
                <w:szCs w:val="24"/>
              </w:rPr>
              <w:t>5-й год жизни</w:t>
            </w:r>
          </w:p>
        </w:tc>
        <w:tc>
          <w:tcPr>
            <w:tcW w:w="171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b/>
                <w:bCs/>
                <w:i/>
                <w:iCs/>
                <w:sz w:val="24"/>
                <w:szCs w:val="24"/>
              </w:rPr>
              <w:t>6-й год жизни</w:t>
            </w:r>
          </w:p>
        </w:tc>
        <w:tc>
          <w:tcPr>
            <w:tcW w:w="1709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b/>
                <w:bCs/>
                <w:i/>
                <w:iCs/>
                <w:sz w:val="24"/>
                <w:szCs w:val="24"/>
              </w:rPr>
              <w:t>7-й год жизни</w:t>
            </w:r>
          </w:p>
        </w:tc>
      </w:tr>
      <w:tr w:rsidR="00A24907" w:rsidRPr="003E6BC8" w:rsidTr="00031268">
        <w:trPr>
          <w:trHeight w:val="13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Н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Г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Н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М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Г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Н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М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Н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Г</w:t>
            </w:r>
          </w:p>
        </w:tc>
      </w:tr>
      <w:tr w:rsidR="00FB2A5C" w:rsidRPr="003E6BC8" w:rsidTr="009241ED">
        <w:trPr>
          <w:trHeight w:val="135"/>
        </w:trPr>
        <w:tc>
          <w:tcPr>
            <w:tcW w:w="1091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5C" w:rsidRPr="00FB2A5C" w:rsidRDefault="00FB2A5C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2A5C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031268" w:rsidRPr="003E6BC8" w:rsidTr="00031268">
        <w:trPr>
          <w:trHeight w:val="135"/>
        </w:trPr>
        <w:tc>
          <w:tcPr>
            <w:tcW w:w="196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7129AB" w:rsidRDefault="00031268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29AB">
              <w:rPr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268" w:rsidRPr="007129AB" w:rsidRDefault="00031268" w:rsidP="00FB2A5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Игровая, трудовая </w:t>
            </w:r>
            <w:r w:rsidRPr="007129AB">
              <w:rPr>
                <w:bCs/>
                <w:sz w:val="22"/>
              </w:rPr>
              <w:t>деятельность</w:t>
            </w:r>
            <w:r>
              <w:rPr>
                <w:bCs/>
                <w:sz w:val="22"/>
              </w:rPr>
              <w:t>, самообслуживание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031268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C77B26" w:rsidRPr="003E6BC8" w:rsidTr="00031268">
        <w:trPr>
          <w:trHeight w:val="454"/>
        </w:trPr>
        <w:tc>
          <w:tcPr>
            <w:tcW w:w="196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BC8">
              <w:rPr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ФЭМП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C77B26" w:rsidRPr="003E6BC8" w:rsidTr="00031268">
        <w:trPr>
          <w:trHeight w:val="454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Ознакомление с окружающим миром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77B26" w:rsidRPr="003E6BC8" w:rsidTr="00031268">
        <w:trPr>
          <w:trHeight w:val="696"/>
        </w:trPr>
        <w:tc>
          <w:tcPr>
            <w:tcW w:w="1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BC8">
              <w:rPr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Речевая деятельность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31268" w:rsidRPr="003E6BC8" w:rsidTr="00031268">
        <w:trPr>
          <w:trHeight w:val="147"/>
        </w:trPr>
        <w:tc>
          <w:tcPr>
            <w:tcW w:w="196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31268" w:rsidRPr="003E6BC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268" w:rsidRPr="00881D62" w:rsidRDefault="00031268" w:rsidP="0003126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81D62">
              <w:rPr>
                <w:bCs/>
                <w:sz w:val="22"/>
              </w:rPr>
              <w:t>Восприятие художественной литературы, фольклора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B7757C" w:rsidRPr="003E6BC8" w:rsidTr="00031268">
        <w:trPr>
          <w:trHeight w:val="575"/>
        </w:trPr>
        <w:tc>
          <w:tcPr>
            <w:tcW w:w="1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BC8">
              <w:rPr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757C" w:rsidRPr="00881D62" w:rsidRDefault="00B7757C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81D62">
              <w:rPr>
                <w:bCs/>
                <w:sz w:val="22"/>
              </w:rPr>
              <w:t>Изобразительная деятельность</w:t>
            </w:r>
            <w:r>
              <w:rPr>
                <w:bCs/>
                <w:sz w:val="22"/>
              </w:rPr>
              <w:t>:</w:t>
            </w:r>
          </w:p>
          <w:p w:rsidR="00B7757C" w:rsidRPr="00B7757C" w:rsidRDefault="00B7757C" w:rsidP="00B775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Рисование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B7757C" w:rsidRPr="00B7757C" w:rsidRDefault="00B7757C" w:rsidP="00B7757C">
            <w:pPr>
              <w:rPr>
                <w:sz w:val="24"/>
                <w:szCs w:val="24"/>
              </w:rPr>
            </w:pPr>
          </w:p>
        </w:tc>
      </w:tr>
      <w:tr w:rsidR="003D7D2C" w:rsidRPr="003E6BC8" w:rsidTr="00031268">
        <w:trPr>
          <w:trHeight w:val="360"/>
        </w:trPr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D2C" w:rsidRDefault="003D7D2C" w:rsidP="003D7D2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Леп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D7D2C" w:rsidRPr="003E6BC8" w:rsidTr="00031268">
        <w:trPr>
          <w:trHeight w:val="360"/>
        </w:trPr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D2C" w:rsidRDefault="003D7D2C" w:rsidP="003D7D2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Аппликация</w:t>
            </w:r>
            <w:r w:rsidRPr="00881D62">
              <w:rPr>
                <w:bCs/>
                <w:sz w:val="22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31268" w:rsidRPr="003E6BC8" w:rsidTr="00031268">
        <w:trPr>
          <w:trHeight w:val="360"/>
        </w:trPr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031268" w:rsidRPr="003E6BC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Конструктивная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881D62" w:rsidRPr="003E6BC8" w:rsidTr="00031268">
        <w:trPr>
          <w:trHeight w:val="271"/>
        </w:trPr>
        <w:tc>
          <w:tcPr>
            <w:tcW w:w="196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D62" w:rsidRPr="00881D62" w:rsidRDefault="00881D62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81D62">
              <w:rPr>
                <w:bCs/>
                <w:sz w:val="22"/>
              </w:rPr>
              <w:t>Музыкальная деятельность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7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7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7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72</w:t>
            </w:r>
          </w:p>
        </w:tc>
      </w:tr>
      <w:tr w:rsidR="00881D62" w:rsidRPr="003E6BC8" w:rsidTr="00031268">
        <w:trPr>
          <w:cantSplit/>
          <w:trHeight w:val="249"/>
        </w:trPr>
        <w:tc>
          <w:tcPr>
            <w:tcW w:w="19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BC8">
              <w:rPr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D62" w:rsidRPr="00881D62" w:rsidRDefault="00881D62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81D62">
              <w:rPr>
                <w:bCs/>
                <w:sz w:val="22"/>
              </w:rPr>
              <w:t>Двигательная деятельность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0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0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 xml:space="preserve"> 10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08</w:t>
            </w:r>
          </w:p>
        </w:tc>
      </w:tr>
      <w:tr w:rsidR="00881D62" w:rsidRPr="003E6BC8" w:rsidTr="00031268">
        <w:trPr>
          <w:cantSplit/>
          <w:trHeight w:val="246"/>
        </w:trPr>
        <w:tc>
          <w:tcPr>
            <w:tcW w:w="40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E6BC8">
              <w:rPr>
                <w:b/>
                <w:bCs/>
                <w:sz w:val="24"/>
                <w:szCs w:val="24"/>
              </w:rPr>
              <w:t>Итого в обязательной части</w:t>
            </w:r>
          </w:p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617D5C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617D5C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617D5C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C723F"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617D5C" w:rsidRDefault="00065FF9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617D5C" w:rsidRDefault="00065FF9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617D5C" w:rsidRDefault="00065FF9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</w:tr>
      <w:tr w:rsidR="00FB2A5C" w:rsidRPr="003E6BC8" w:rsidTr="009241ED">
        <w:trPr>
          <w:cantSplit/>
          <w:trHeight w:val="246"/>
        </w:trPr>
        <w:tc>
          <w:tcPr>
            <w:tcW w:w="10916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2A5C" w:rsidRDefault="00574E7F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31268" w:rsidRPr="003E6BC8" w:rsidTr="00031268">
        <w:trPr>
          <w:cantSplit/>
          <w:trHeight w:val="246"/>
        </w:trPr>
        <w:tc>
          <w:tcPr>
            <w:tcW w:w="20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29AB">
              <w:rPr>
                <w:bCs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031268" w:rsidRPr="003E6BC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Азбука безопасности на дороге»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1268" w:rsidRPr="00D632A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632A8">
              <w:rPr>
                <w:bCs/>
                <w:sz w:val="24"/>
                <w:szCs w:val="24"/>
              </w:rPr>
              <w:t>ознавательная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031268" w:rsidRPr="003E6BC8" w:rsidTr="00031268">
        <w:trPr>
          <w:cantSplit/>
          <w:trHeight w:val="246"/>
        </w:trPr>
        <w:tc>
          <w:tcPr>
            <w:tcW w:w="20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29AB">
              <w:rPr>
                <w:bCs/>
                <w:sz w:val="24"/>
                <w:szCs w:val="24"/>
              </w:rPr>
              <w:t>Социально-коммуникативное развитие</w:t>
            </w:r>
          </w:p>
          <w:p w:rsidR="00031268" w:rsidRPr="00574E7F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Мы живём на Урале»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1268" w:rsidRPr="003E6BC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632A8">
              <w:rPr>
                <w:bCs/>
                <w:sz w:val="24"/>
                <w:szCs w:val="24"/>
              </w:rPr>
              <w:t>ознавательная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574E7F" w:rsidRPr="003E6BC8" w:rsidTr="00031268">
        <w:trPr>
          <w:cantSplit/>
          <w:trHeight w:val="246"/>
        </w:trPr>
        <w:tc>
          <w:tcPr>
            <w:tcW w:w="20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29AB">
              <w:rPr>
                <w:bCs/>
                <w:sz w:val="24"/>
                <w:szCs w:val="24"/>
              </w:rPr>
              <w:t>Социально-коммуникативное развитие</w:t>
            </w:r>
          </w:p>
          <w:p w:rsidR="00574E7F" w:rsidRP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П «Кем быть?»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3E6BC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632A8">
              <w:rPr>
                <w:bCs/>
                <w:sz w:val="24"/>
                <w:szCs w:val="24"/>
              </w:rPr>
              <w:t>ознавательная</w:t>
            </w:r>
            <w:r w:rsidR="00147C10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3E6BC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BC723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74E7F" w:rsidRPr="003E6BC8" w:rsidTr="00031268">
        <w:trPr>
          <w:cantSplit/>
          <w:trHeight w:val="246"/>
        </w:trPr>
        <w:tc>
          <w:tcPr>
            <w:tcW w:w="20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29AB">
              <w:rPr>
                <w:bCs/>
                <w:sz w:val="24"/>
                <w:szCs w:val="24"/>
              </w:rPr>
              <w:t>Социально-коммуникативное развитие</w:t>
            </w:r>
          </w:p>
          <w:p w:rsidR="00574E7F" w:rsidRPr="003E6BC8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уб «Дошколята-эколята»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3E6BC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632A8">
              <w:rPr>
                <w:bCs/>
                <w:sz w:val="24"/>
                <w:szCs w:val="24"/>
              </w:rPr>
              <w:t>ознавательная</w:t>
            </w:r>
            <w:r w:rsidR="00147C10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BC723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74E7F" w:rsidRPr="003E6BC8" w:rsidTr="00031268">
        <w:trPr>
          <w:cantSplit/>
          <w:trHeight w:val="246"/>
        </w:trPr>
        <w:tc>
          <w:tcPr>
            <w:tcW w:w="20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BC8">
              <w:rPr>
                <w:bCs/>
                <w:sz w:val="24"/>
                <w:szCs w:val="24"/>
              </w:rPr>
              <w:t>Речевое развитие</w:t>
            </w:r>
          </w:p>
          <w:p w:rsidR="00574E7F" w:rsidRPr="003E6BC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574E7F">
              <w:rPr>
                <w:bCs/>
                <w:sz w:val="24"/>
                <w:szCs w:val="24"/>
              </w:rPr>
              <w:t>Подготовка к обучению грамоте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632A8">
              <w:rPr>
                <w:bCs/>
                <w:sz w:val="24"/>
                <w:szCs w:val="24"/>
              </w:rPr>
              <w:t>Речевая</w:t>
            </w:r>
            <w:r>
              <w:rPr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32A8">
              <w:rPr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32A8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632A8" w:rsidRPr="003E6BC8" w:rsidTr="00031268">
        <w:trPr>
          <w:cantSplit/>
          <w:trHeight w:val="246"/>
        </w:trPr>
        <w:tc>
          <w:tcPr>
            <w:tcW w:w="40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Pr="00D632A8" w:rsidRDefault="00D632A8" w:rsidP="00D632A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E6BC8">
              <w:rPr>
                <w:b/>
                <w:bCs/>
                <w:sz w:val="24"/>
                <w:szCs w:val="24"/>
              </w:rPr>
              <w:t>Итого в части</w:t>
            </w:r>
            <w:r>
              <w:rPr>
                <w:b/>
                <w:bCs/>
                <w:sz w:val="24"/>
                <w:szCs w:val="24"/>
              </w:rPr>
              <w:t>, формируемой участниками образовательных отношений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Pr="00BC723F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147C10" w:rsidRPr="003E6BC8" w:rsidTr="00031268">
        <w:trPr>
          <w:cantSplit/>
          <w:trHeight w:val="246"/>
        </w:trPr>
        <w:tc>
          <w:tcPr>
            <w:tcW w:w="40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617D5C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617D5C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617D5C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C723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617D5C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617D5C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617D5C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</w:tr>
    </w:tbl>
    <w:p w:rsidR="003E6BC8" w:rsidRPr="00147C10" w:rsidRDefault="003E6BC8" w:rsidP="00147C10">
      <w:pPr>
        <w:shd w:val="clear" w:color="auto" w:fill="FFFFFF"/>
        <w:autoSpaceDE w:val="0"/>
        <w:autoSpaceDN w:val="0"/>
        <w:adjustRightInd w:val="0"/>
        <w:ind w:left="426" w:right="-2"/>
        <w:jc w:val="both"/>
        <w:rPr>
          <w:b/>
          <w:sz w:val="24"/>
          <w:szCs w:val="24"/>
        </w:rPr>
      </w:pPr>
      <w:r w:rsidRPr="00045688">
        <w:rPr>
          <w:b/>
          <w:sz w:val="24"/>
          <w:szCs w:val="24"/>
        </w:rPr>
        <w:t xml:space="preserve">Примечание. </w:t>
      </w:r>
      <w:r w:rsidR="00147C10" w:rsidRPr="00147C10">
        <w:rPr>
          <w:b/>
          <w:bCs/>
          <w:caps/>
          <w:sz w:val="24"/>
          <w:szCs w:val="24"/>
        </w:rPr>
        <w:t>*- содержание образовательных областей реализуется в совместной и самостоятельной деятельност</w:t>
      </w:r>
      <w:r w:rsidR="00147C10">
        <w:rPr>
          <w:b/>
          <w:bCs/>
          <w:caps/>
          <w:sz w:val="24"/>
          <w:szCs w:val="24"/>
        </w:rPr>
        <w:t>и</w:t>
      </w:r>
    </w:p>
    <w:p w:rsidR="00881D62" w:rsidRDefault="00881D62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A24907" w:rsidRDefault="00A24907" w:rsidP="00617D5C">
      <w:pPr>
        <w:rPr>
          <w:b/>
          <w:bCs/>
          <w:caps/>
          <w:sz w:val="24"/>
          <w:szCs w:val="24"/>
        </w:rPr>
      </w:pPr>
    </w:p>
    <w:p w:rsidR="00617D5C" w:rsidRDefault="00617D5C" w:rsidP="00617D5C">
      <w:pPr>
        <w:rPr>
          <w:b/>
          <w:bCs/>
          <w:caps/>
          <w:sz w:val="24"/>
          <w:szCs w:val="24"/>
        </w:rPr>
      </w:pPr>
    </w:p>
    <w:p w:rsidR="00617D5C" w:rsidRDefault="00617D5C" w:rsidP="00617D5C">
      <w:pPr>
        <w:rPr>
          <w:b/>
          <w:bCs/>
          <w:caps/>
          <w:sz w:val="24"/>
          <w:szCs w:val="24"/>
        </w:rPr>
      </w:pPr>
    </w:p>
    <w:p w:rsidR="003E6BC8" w:rsidRDefault="003E6BC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881D62" w:rsidRDefault="00881D62" w:rsidP="00FA3D32">
      <w:pPr>
        <w:ind w:left="-284"/>
        <w:jc w:val="center"/>
        <w:rPr>
          <w:b/>
          <w:szCs w:val="28"/>
        </w:rPr>
      </w:pPr>
    </w:p>
    <w:p w:rsidR="00881D62" w:rsidRDefault="00881D62" w:rsidP="00FA3D32">
      <w:pPr>
        <w:ind w:left="-284"/>
        <w:jc w:val="center"/>
        <w:rPr>
          <w:b/>
          <w:szCs w:val="28"/>
        </w:rPr>
      </w:pPr>
    </w:p>
    <w:tbl>
      <w:tblPr>
        <w:tblStyle w:val="10"/>
        <w:tblpPr w:leftFromText="180" w:rightFromText="180" w:vertAnchor="text" w:horzAnchor="margin" w:tblpX="534" w:tblpY="-367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086"/>
      </w:tblGrid>
      <w:tr w:rsidR="00881D62" w:rsidRPr="00C37D7E" w:rsidTr="00881D62">
        <w:tc>
          <w:tcPr>
            <w:tcW w:w="5118" w:type="dxa"/>
          </w:tcPr>
          <w:p w:rsidR="00881D62" w:rsidRPr="00B468E1" w:rsidRDefault="00881D62" w:rsidP="00881D62">
            <w:pPr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lastRenderedPageBreak/>
              <w:t>Принято на Педагогическом совете</w:t>
            </w:r>
          </w:p>
          <w:p w:rsidR="00881D62" w:rsidRPr="00B468E1" w:rsidRDefault="00881D62" w:rsidP="00C94E1C">
            <w:pPr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Pr="00C94E1C">
              <w:rPr>
                <w:rFonts w:ascii="Times New Roman" w:hAnsi="Times New Roman"/>
                <w:color w:val="FF0000"/>
                <w:sz w:val="20"/>
                <w:szCs w:val="20"/>
              </w:rPr>
              <w:t>1 от «</w:t>
            </w:r>
            <w:r w:rsidR="00B468E1" w:rsidRPr="00C94E1C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  <w:r w:rsidRPr="00C94E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» </w:t>
            </w:r>
            <w:r w:rsidR="00B468E1" w:rsidRPr="00C94E1C">
              <w:rPr>
                <w:rFonts w:ascii="Times New Roman" w:hAnsi="Times New Roman"/>
                <w:color w:val="FF0000"/>
                <w:sz w:val="20"/>
                <w:szCs w:val="20"/>
              </w:rPr>
              <w:t>августа</w:t>
            </w:r>
            <w:r w:rsidR="00B4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4E1C">
              <w:rPr>
                <w:rFonts w:ascii="Times New Roman" w:hAnsi="Times New Roman"/>
                <w:sz w:val="20"/>
                <w:szCs w:val="20"/>
              </w:rPr>
              <w:t>2020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086" w:type="dxa"/>
          </w:tcPr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>«Утверждено»</w:t>
            </w:r>
          </w:p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 xml:space="preserve">приказ заведующего МАДОУ № 8 </w:t>
            </w:r>
          </w:p>
          <w:p w:rsidR="00881D62" w:rsidRPr="00B468E1" w:rsidRDefault="00B468E1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C94E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«30» августа </w:t>
            </w:r>
            <w:r w:rsidR="00C94E1C">
              <w:rPr>
                <w:rFonts w:ascii="Times New Roman" w:hAnsi="Times New Roman"/>
                <w:sz w:val="20"/>
                <w:szCs w:val="20"/>
              </w:rPr>
              <w:t>2020</w:t>
            </w:r>
            <w:r w:rsidR="00881D62" w:rsidRPr="00B468E1">
              <w:rPr>
                <w:rFonts w:ascii="Times New Roman" w:hAnsi="Times New Roman"/>
                <w:sz w:val="20"/>
                <w:szCs w:val="20"/>
              </w:rPr>
              <w:t xml:space="preserve"> г. № _________</w:t>
            </w:r>
          </w:p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>____________ Е.В. Ярославцева</w:t>
            </w:r>
          </w:p>
          <w:p w:rsidR="00881D62" w:rsidRPr="00FF22D8" w:rsidRDefault="00881D62" w:rsidP="00881D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1D62" w:rsidRDefault="00881D62" w:rsidP="00FA3D32">
      <w:pPr>
        <w:ind w:left="-284"/>
        <w:jc w:val="center"/>
        <w:rPr>
          <w:b/>
          <w:sz w:val="36"/>
          <w:szCs w:val="36"/>
        </w:rPr>
      </w:pPr>
    </w:p>
    <w:p w:rsidR="00FA3D32" w:rsidRPr="00A6309B" w:rsidRDefault="00FA3D32" w:rsidP="00881D62">
      <w:pPr>
        <w:ind w:left="-142"/>
        <w:jc w:val="center"/>
        <w:rPr>
          <w:b/>
          <w:sz w:val="36"/>
          <w:szCs w:val="36"/>
        </w:rPr>
      </w:pPr>
      <w:r w:rsidRPr="00A6309B">
        <w:rPr>
          <w:b/>
          <w:sz w:val="36"/>
          <w:szCs w:val="36"/>
        </w:rPr>
        <w:t xml:space="preserve">График работы </w:t>
      </w:r>
    </w:p>
    <w:p w:rsidR="00FA3D32" w:rsidRDefault="00FA3D32" w:rsidP="00FA3D32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учителя – логопеда</w:t>
      </w:r>
    </w:p>
    <w:p w:rsidR="00FA3D32" w:rsidRDefault="00FA3D32" w:rsidP="00FA3D32">
      <w:pPr>
        <w:ind w:left="-426"/>
        <w:jc w:val="center"/>
        <w:rPr>
          <w:szCs w:val="28"/>
        </w:rPr>
      </w:pPr>
      <w:r w:rsidRPr="009B271B">
        <w:rPr>
          <w:szCs w:val="28"/>
        </w:rPr>
        <w:t>Николаевой Натальи Валериановны</w:t>
      </w:r>
    </w:p>
    <w:p w:rsidR="00136BCD" w:rsidRPr="00136BCD" w:rsidRDefault="00136BCD" w:rsidP="00FA3D32">
      <w:pPr>
        <w:ind w:left="-426"/>
        <w:jc w:val="center"/>
        <w:rPr>
          <w:b/>
          <w:szCs w:val="28"/>
        </w:rPr>
      </w:pPr>
      <w:r w:rsidRPr="00136BCD">
        <w:rPr>
          <w:b/>
          <w:szCs w:val="28"/>
        </w:rPr>
        <w:t>на 2020-2021 уч.г.г.</w:t>
      </w:r>
    </w:p>
    <w:p w:rsidR="00FA3D32" w:rsidRDefault="00FA3D32" w:rsidP="00FA3D32">
      <w:pPr>
        <w:jc w:val="center"/>
        <w:rPr>
          <w:b/>
          <w:szCs w:val="28"/>
        </w:rPr>
      </w:pPr>
    </w:p>
    <w:tbl>
      <w:tblPr>
        <w:tblW w:w="1036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7020"/>
      </w:tblGrid>
      <w:tr w:rsidR="00FA3D32" w:rsidRPr="00EE026B" w:rsidTr="009241ED">
        <w:trPr>
          <w:trHeight w:val="610"/>
        </w:trPr>
        <w:tc>
          <w:tcPr>
            <w:tcW w:w="3342" w:type="dxa"/>
            <w:shd w:val="clear" w:color="auto" w:fill="auto"/>
          </w:tcPr>
          <w:p w:rsidR="00FA3D32" w:rsidRPr="00EE026B" w:rsidRDefault="00FA3D32" w:rsidP="009241ED">
            <w:pPr>
              <w:ind w:left="314" w:hanging="314"/>
              <w:jc w:val="center"/>
              <w:rPr>
                <w:b/>
                <w:szCs w:val="28"/>
              </w:rPr>
            </w:pPr>
            <w:r w:rsidRPr="00EE026B">
              <w:rPr>
                <w:b/>
                <w:szCs w:val="28"/>
              </w:rPr>
              <w:t>День недели</w:t>
            </w:r>
          </w:p>
        </w:tc>
        <w:tc>
          <w:tcPr>
            <w:tcW w:w="7020" w:type="dxa"/>
            <w:shd w:val="clear" w:color="auto" w:fill="auto"/>
          </w:tcPr>
          <w:p w:rsidR="00FA3D32" w:rsidRPr="00EE026B" w:rsidRDefault="00FA3D32" w:rsidP="009241ED">
            <w:pPr>
              <w:jc w:val="center"/>
              <w:rPr>
                <w:b/>
                <w:szCs w:val="28"/>
              </w:rPr>
            </w:pPr>
            <w:r w:rsidRPr="00EE026B">
              <w:rPr>
                <w:b/>
                <w:szCs w:val="28"/>
              </w:rPr>
              <w:t>Время</w:t>
            </w:r>
          </w:p>
        </w:tc>
      </w:tr>
      <w:tr w:rsidR="00FA3D32" w:rsidRPr="00EE026B" w:rsidTr="009241ED">
        <w:trPr>
          <w:trHeight w:val="610"/>
        </w:trPr>
        <w:tc>
          <w:tcPr>
            <w:tcW w:w="3342" w:type="dxa"/>
            <w:shd w:val="clear" w:color="auto" w:fill="auto"/>
          </w:tcPr>
          <w:p w:rsidR="00FA3D32" w:rsidRPr="00EE026B" w:rsidRDefault="00FA3D32" w:rsidP="009241ED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Понедельник</w:t>
            </w:r>
          </w:p>
        </w:tc>
        <w:tc>
          <w:tcPr>
            <w:tcW w:w="7020" w:type="dxa"/>
            <w:shd w:val="clear" w:color="auto" w:fill="auto"/>
          </w:tcPr>
          <w:p w:rsidR="00FA3D32" w:rsidRPr="00EE026B" w:rsidRDefault="00FA3D32" w:rsidP="009241ED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8.00 – 12.00</w:t>
            </w:r>
          </w:p>
        </w:tc>
      </w:tr>
      <w:tr w:rsidR="00FA3D32" w:rsidRPr="00EE026B" w:rsidTr="009241ED">
        <w:trPr>
          <w:trHeight w:val="639"/>
        </w:trPr>
        <w:tc>
          <w:tcPr>
            <w:tcW w:w="3342" w:type="dxa"/>
            <w:shd w:val="clear" w:color="auto" w:fill="auto"/>
          </w:tcPr>
          <w:p w:rsidR="00FA3D32" w:rsidRPr="00EE026B" w:rsidRDefault="00FA3D32" w:rsidP="009241ED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Вторник</w:t>
            </w:r>
          </w:p>
        </w:tc>
        <w:tc>
          <w:tcPr>
            <w:tcW w:w="7020" w:type="dxa"/>
            <w:shd w:val="clear" w:color="auto" w:fill="auto"/>
          </w:tcPr>
          <w:p w:rsidR="00FA3D32" w:rsidRPr="00EE026B" w:rsidRDefault="00FA3D32" w:rsidP="009241ED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8.00 – 12.00</w:t>
            </w:r>
          </w:p>
        </w:tc>
      </w:tr>
      <w:tr w:rsidR="00FA3D32" w:rsidRPr="00EE026B" w:rsidTr="009241ED">
        <w:trPr>
          <w:trHeight w:val="610"/>
        </w:trPr>
        <w:tc>
          <w:tcPr>
            <w:tcW w:w="3342" w:type="dxa"/>
            <w:shd w:val="clear" w:color="auto" w:fill="auto"/>
          </w:tcPr>
          <w:p w:rsidR="00FA3D32" w:rsidRPr="00EE026B" w:rsidRDefault="00FA3D32" w:rsidP="009241ED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 xml:space="preserve">Среда </w:t>
            </w:r>
          </w:p>
        </w:tc>
        <w:tc>
          <w:tcPr>
            <w:tcW w:w="7020" w:type="dxa"/>
            <w:shd w:val="clear" w:color="auto" w:fill="auto"/>
          </w:tcPr>
          <w:p w:rsidR="00FA3D32" w:rsidRPr="00EE026B" w:rsidRDefault="00FA3D32" w:rsidP="009241ED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8.00 – 12.00</w:t>
            </w:r>
          </w:p>
        </w:tc>
      </w:tr>
      <w:tr w:rsidR="00FA3D32" w:rsidRPr="00EE026B" w:rsidTr="009241ED">
        <w:trPr>
          <w:trHeight w:val="610"/>
        </w:trPr>
        <w:tc>
          <w:tcPr>
            <w:tcW w:w="3342" w:type="dxa"/>
            <w:shd w:val="clear" w:color="auto" w:fill="auto"/>
          </w:tcPr>
          <w:p w:rsidR="00FA3D32" w:rsidRPr="00EE026B" w:rsidRDefault="00FA3D32" w:rsidP="009241ED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Четверг</w:t>
            </w:r>
          </w:p>
        </w:tc>
        <w:tc>
          <w:tcPr>
            <w:tcW w:w="7020" w:type="dxa"/>
            <w:shd w:val="clear" w:color="auto" w:fill="auto"/>
          </w:tcPr>
          <w:p w:rsidR="00FA3D32" w:rsidRPr="00EE026B" w:rsidRDefault="00330707" w:rsidP="00924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0 – 12</w:t>
            </w:r>
            <w:r w:rsidR="00FA3D32" w:rsidRPr="00EE026B">
              <w:rPr>
                <w:szCs w:val="28"/>
              </w:rPr>
              <w:t>.00</w:t>
            </w:r>
          </w:p>
        </w:tc>
      </w:tr>
      <w:tr w:rsidR="00FA3D32" w:rsidRPr="00EE026B" w:rsidTr="009241ED">
        <w:trPr>
          <w:trHeight w:val="610"/>
        </w:trPr>
        <w:tc>
          <w:tcPr>
            <w:tcW w:w="3342" w:type="dxa"/>
            <w:shd w:val="clear" w:color="auto" w:fill="auto"/>
          </w:tcPr>
          <w:p w:rsidR="00FA3D32" w:rsidRPr="00EE026B" w:rsidRDefault="00FA3D32" w:rsidP="009241ED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Пятница</w:t>
            </w:r>
          </w:p>
        </w:tc>
        <w:tc>
          <w:tcPr>
            <w:tcW w:w="7020" w:type="dxa"/>
            <w:shd w:val="clear" w:color="auto" w:fill="auto"/>
          </w:tcPr>
          <w:p w:rsidR="00FA3D32" w:rsidRPr="00EE026B" w:rsidRDefault="00FA3D32" w:rsidP="009241ED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8.00 – 12.00</w:t>
            </w:r>
          </w:p>
        </w:tc>
      </w:tr>
    </w:tbl>
    <w:p w:rsidR="00FA3D32" w:rsidRDefault="00FA3D32" w:rsidP="00FA3D32">
      <w:pPr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Pr="009B271B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tbl>
      <w:tblPr>
        <w:tblStyle w:val="10"/>
        <w:tblpPr w:leftFromText="180" w:rightFromText="180" w:vertAnchor="text" w:horzAnchor="margin" w:tblpX="216" w:tblpY="-367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086"/>
      </w:tblGrid>
      <w:tr w:rsidR="00881D62" w:rsidRPr="00C37D7E" w:rsidTr="00881D62">
        <w:tc>
          <w:tcPr>
            <w:tcW w:w="5118" w:type="dxa"/>
          </w:tcPr>
          <w:p w:rsidR="00881D62" w:rsidRPr="00B468E1" w:rsidRDefault="00881D62" w:rsidP="00881D62">
            <w:pPr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lastRenderedPageBreak/>
              <w:t>Принято на Педагогическом совете</w:t>
            </w:r>
          </w:p>
          <w:p w:rsidR="00881D62" w:rsidRPr="00B468E1" w:rsidRDefault="00881D62" w:rsidP="00C94E1C">
            <w:pPr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Pr="00C94E1C">
              <w:rPr>
                <w:rFonts w:ascii="Times New Roman" w:hAnsi="Times New Roman"/>
                <w:color w:val="FF0000"/>
                <w:sz w:val="20"/>
                <w:szCs w:val="20"/>
              </w:rPr>
              <w:t>1 от «</w:t>
            </w:r>
            <w:r w:rsidR="00B468E1" w:rsidRPr="00C94E1C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  <w:r w:rsidRPr="00C94E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» </w:t>
            </w:r>
            <w:r w:rsidR="00B468E1" w:rsidRPr="00C94E1C">
              <w:rPr>
                <w:rFonts w:ascii="Times New Roman" w:hAnsi="Times New Roman"/>
                <w:color w:val="FF0000"/>
                <w:sz w:val="20"/>
                <w:szCs w:val="20"/>
              </w:rPr>
              <w:t>августа</w:t>
            </w:r>
            <w:r w:rsidR="00B4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4E1C">
              <w:rPr>
                <w:rFonts w:ascii="Times New Roman" w:hAnsi="Times New Roman"/>
                <w:sz w:val="20"/>
                <w:szCs w:val="20"/>
              </w:rPr>
              <w:t>2020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086" w:type="dxa"/>
          </w:tcPr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>«Утверждено»</w:t>
            </w:r>
          </w:p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 xml:space="preserve">приказ заведующего МАДОУ № 8 </w:t>
            </w:r>
          </w:p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>от</w:t>
            </w:r>
            <w:r w:rsidR="00B4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68E1" w:rsidRPr="00C94E1C">
              <w:rPr>
                <w:rFonts w:ascii="Times New Roman" w:hAnsi="Times New Roman"/>
                <w:color w:val="FF0000"/>
                <w:sz w:val="20"/>
                <w:szCs w:val="20"/>
              </w:rPr>
              <w:t>«30» августа</w:t>
            </w:r>
            <w:r w:rsidR="00B4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4E1C">
              <w:rPr>
                <w:rFonts w:ascii="Times New Roman" w:hAnsi="Times New Roman"/>
                <w:sz w:val="20"/>
                <w:szCs w:val="20"/>
              </w:rPr>
              <w:t>2020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 xml:space="preserve"> г. № _________</w:t>
            </w:r>
          </w:p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>____________ Е.В. Ярославцева</w:t>
            </w:r>
          </w:p>
          <w:p w:rsidR="00881D62" w:rsidRPr="00FF22D8" w:rsidRDefault="00881D62" w:rsidP="00881D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Pr="00A6309B" w:rsidRDefault="00FA3D32" w:rsidP="00FA3D32">
      <w:pPr>
        <w:ind w:left="-567"/>
        <w:jc w:val="center"/>
        <w:rPr>
          <w:b/>
          <w:sz w:val="32"/>
          <w:szCs w:val="32"/>
        </w:rPr>
      </w:pPr>
    </w:p>
    <w:p w:rsidR="00FA3D32" w:rsidRPr="00A6309B" w:rsidRDefault="00FA3D32" w:rsidP="00FA3D32">
      <w:pPr>
        <w:jc w:val="center"/>
        <w:rPr>
          <w:b/>
          <w:sz w:val="32"/>
          <w:szCs w:val="32"/>
        </w:rPr>
      </w:pPr>
      <w:r w:rsidRPr="00A6309B">
        <w:rPr>
          <w:b/>
          <w:sz w:val="32"/>
          <w:szCs w:val="32"/>
        </w:rPr>
        <w:t xml:space="preserve">График работы </w:t>
      </w:r>
    </w:p>
    <w:p w:rsidR="00FA3D32" w:rsidRDefault="00FA3D32" w:rsidP="00FA3D32">
      <w:pPr>
        <w:jc w:val="center"/>
        <w:rPr>
          <w:b/>
          <w:szCs w:val="28"/>
        </w:rPr>
      </w:pPr>
      <w:r>
        <w:rPr>
          <w:b/>
          <w:szCs w:val="28"/>
        </w:rPr>
        <w:t>музыкальных руководителей</w:t>
      </w:r>
    </w:p>
    <w:p w:rsidR="00136BCD" w:rsidRPr="009B271B" w:rsidRDefault="00136BCD" w:rsidP="00FA3D32">
      <w:pPr>
        <w:jc w:val="center"/>
        <w:rPr>
          <w:b/>
          <w:szCs w:val="28"/>
        </w:rPr>
      </w:pPr>
      <w:r>
        <w:rPr>
          <w:b/>
          <w:szCs w:val="28"/>
        </w:rPr>
        <w:t>на 2020-2021 уч.г.г.</w:t>
      </w:r>
    </w:p>
    <w:p w:rsidR="00FA3D32" w:rsidRDefault="00FA3D32" w:rsidP="00FA3D32">
      <w:pPr>
        <w:ind w:left="-567"/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c"/>
        <w:tblW w:w="110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842"/>
        <w:gridCol w:w="1843"/>
        <w:gridCol w:w="1843"/>
        <w:gridCol w:w="1973"/>
      </w:tblGrid>
      <w:tr w:rsidR="00FA3D32" w:rsidRPr="00407F01" w:rsidTr="00FA3D32">
        <w:trPr>
          <w:trHeight w:val="1097"/>
        </w:trPr>
        <w:tc>
          <w:tcPr>
            <w:tcW w:w="1702" w:type="dxa"/>
          </w:tcPr>
          <w:p w:rsidR="00FA3D32" w:rsidRDefault="00FA3D32" w:rsidP="009241ED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FA3D32" w:rsidRPr="00881D62" w:rsidRDefault="00FA3D32" w:rsidP="009241ED">
            <w:pPr>
              <w:jc w:val="center"/>
              <w:rPr>
                <w:b/>
                <w:i/>
              </w:rPr>
            </w:pPr>
            <w:r w:rsidRPr="00881D62">
              <w:rPr>
                <w:b/>
                <w:i/>
              </w:rPr>
              <w:t>Понедельник</w:t>
            </w:r>
          </w:p>
        </w:tc>
        <w:tc>
          <w:tcPr>
            <w:tcW w:w="1842" w:type="dxa"/>
          </w:tcPr>
          <w:p w:rsidR="00FA3D32" w:rsidRPr="00881D62" w:rsidRDefault="00FA3D32" w:rsidP="009241ED">
            <w:pPr>
              <w:jc w:val="center"/>
              <w:rPr>
                <w:b/>
                <w:i/>
              </w:rPr>
            </w:pPr>
            <w:r w:rsidRPr="00881D62">
              <w:rPr>
                <w:b/>
                <w:i/>
              </w:rPr>
              <w:t>Вторник</w:t>
            </w:r>
          </w:p>
        </w:tc>
        <w:tc>
          <w:tcPr>
            <w:tcW w:w="1843" w:type="dxa"/>
          </w:tcPr>
          <w:p w:rsidR="00FA3D32" w:rsidRPr="00881D62" w:rsidRDefault="00FA3D32" w:rsidP="009241ED">
            <w:pPr>
              <w:jc w:val="center"/>
              <w:rPr>
                <w:b/>
                <w:i/>
              </w:rPr>
            </w:pPr>
            <w:r w:rsidRPr="00881D62">
              <w:rPr>
                <w:b/>
                <w:i/>
              </w:rPr>
              <w:t>Среда</w:t>
            </w:r>
          </w:p>
        </w:tc>
        <w:tc>
          <w:tcPr>
            <w:tcW w:w="1843" w:type="dxa"/>
          </w:tcPr>
          <w:p w:rsidR="00FA3D32" w:rsidRPr="00881D62" w:rsidRDefault="00FA3D32" w:rsidP="009241ED">
            <w:pPr>
              <w:jc w:val="center"/>
              <w:rPr>
                <w:b/>
                <w:i/>
              </w:rPr>
            </w:pPr>
            <w:r w:rsidRPr="00881D62">
              <w:rPr>
                <w:b/>
                <w:i/>
              </w:rPr>
              <w:t>Четверг</w:t>
            </w:r>
          </w:p>
        </w:tc>
        <w:tc>
          <w:tcPr>
            <w:tcW w:w="1973" w:type="dxa"/>
          </w:tcPr>
          <w:p w:rsidR="00FA3D32" w:rsidRPr="00881D62" w:rsidRDefault="00FA3D32" w:rsidP="009241ED">
            <w:pPr>
              <w:jc w:val="center"/>
              <w:rPr>
                <w:b/>
                <w:i/>
              </w:rPr>
            </w:pPr>
            <w:r w:rsidRPr="00881D62">
              <w:rPr>
                <w:b/>
                <w:i/>
              </w:rPr>
              <w:t>Пятница</w:t>
            </w:r>
          </w:p>
        </w:tc>
      </w:tr>
      <w:tr w:rsidR="00FA3D32" w:rsidTr="00FA3D32">
        <w:trPr>
          <w:trHeight w:val="1677"/>
        </w:trPr>
        <w:tc>
          <w:tcPr>
            <w:tcW w:w="1702" w:type="dxa"/>
          </w:tcPr>
          <w:p w:rsidR="00FA3D32" w:rsidRPr="00881D62" w:rsidRDefault="005E0B89" w:rsidP="009241ED">
            <w:pPr>
              <w:jc w:val="center"/>
              <w:rPr>
                <w:i/>
              </w:rPr>
            </w:pPr>
            <w:r>
              <w:rPr>
                <w:i/>
              </w:rPr>
              <w:t>Коновалова Светлана Петровна</w:t>
            </w:r>
          </w:p>
        </w:tc>
        <w:tc>
          <w:tcPr>
            <w:tcW w:w="1843" w:type="dxa"/>
          </w:tcPr>
          <w:p w:rsidR="00FA3D32" w:rsidRPr="00407F01" w:rsidRDefault="00FA3D32" w:rsidP="00C94E1C">
            <w:pPr>
              <w:jc w:val="center"/>
            </w:pPr>
            <w:r w:rsidRPr="00407F01">
              <w:t>9.00 – 1</w:t>
            </w:r>
            <w:r w:rsidR="00C94E1C">
              <w:t>7</w:t>
            </w:r>
            <w:r w:rsidRPr="00407F01">
              <w:t>.00</w:t>
            </w:r>
          </w:p>
        </w:tc>
        <w:tc>
          <w:tcPr>
            <w:tcW w:w="1842" w:type="dxa"/>
          </w:tcPr>
          <w:p w:rsidR="00FA3D32" w:rsidRPr="00407F01" w:rsidRDefault="00FA3D32" w:rsidP="009241ED">
            <w:pPr>
              <w:jc w:val="center"/>
            </w:pPr>
          </w:p>
        </w:tc>
        <w:tc>
          <w:tcPr>
            <w:tcW w:w="1843" w:type="dxa"/>
          </w:tcPr>
          <w:p w:rsidR="00FA3D32" w:rsidRPr="00407F01" w:rsidRDefault="00C94E1C" w:rsidP="009241ED">
            <w:pPr>
              <w:jc w:val="center"/>
            </w:pPr>
            <w:r w:rsidRPr="00407F01">
              <w:t>9.00 – 1</w:t>
            </w:r>
            <w:r>
              <w:t>7</w:t>
            </w:r>
            <w:r w:rsidRPr="00407F01">
              <w:t>.00</w:t>
            </w:r>
          </w:p>
        </w:tc>
        <w:tc>
          <w:tcPr>
            <w:tcW w:w="1843" w:type="dxa"/>
          </w:tcPr>
          <w:p w:rsidR="00FA3D32" w:rsidRPr="00407F01" w:rsidRDefault="00FA3D32" w:rsidP="009241ED">
            <w:pPr>
              <w:tabs>
                <w:tab w:val="center" w:pos="742"/>
              </w:tabs>
            </w:pPr>
          </w:p>
        </w:tc>
        <w:tc>
          <w:tcPr>
            <w:tcW w:w="1973" w:type="dxa"/>
          </w:tcPr>
          <w:p w:rsidR="00FA3D32" w:rsidRPr="00407F01" w:rsidRDefault="00C94E1C" w:rsidP="009241ED">
            <w:pPr>
              <w:jc w:val="center"/>
            </w:pPr>
            <w:r w:rsidRPr="00407F01">
              <w:t>9.00 – 1</w:t>
            </w:r>
            <w:r>
              <w:t>7</w:t>
            </w:r>
            <w:r w:rsidRPr="00407F01">
              <w:t>.00</w:t>
            </w:r>
          </w:p>
        </w:tc>
      </w:tr>
      <w:tr w:rsidR="00FA3D32" w:rsidTr="00FA3D32">
        <w:trPr>
          <w:trHeight w:val="1677"/>
        </w:trPr>
        <w:tc>
          <w:tcPr>
            <w:tcW w:w="1702" w:type="dxa"/>
          </w:tcPr>
          <w:p w:rsidR="00FA3D32" w:rsidRPr="00881D62" w:rsidRDefault="00FA3D32" w:rsidP="009241ED">
            <w:pPr>
              <w:jc w:val="center"/>
              <w:rPr>
                <w:i/>
              </w:rPr>
            </w:pPr>
            <w:r w:rsidRPr="00881D62">
              <w:rPr>
                <w:i/>
              </w:rPr>
              <w:t>Игошева Наталья Николаевна</w:t>
            </w:r>
          </w:p>
        </w:tc>
        <w:tc>
          <w:tcPr>
            <w:tcW w:w="1843" w:type="dxa"/>
          </w:tcPr>
          <w:p w:rsidR="00FA3D32" w:rsidRPr="00407F01" w:rsidRDefault="00FA3D32" w:rsidP="009241ED">
            <w:pPr>
              <w:jc w:val="center"/>
            </w:pPr>
          </w:p>
        </w:tc>
        <w:tc>
          <w:tcPr>
            <w:tcW w:w="1842" w:type="dxa"/>
          </w:tcPr>
          <w:p w:rsidR="00FA3D32" w:rsidRPr="00407F01" w:rsidRDefault="00C94E1C" w:rsidP="009241ED">
            <w:pPr>
              <w:jc w:val="center"/>
            </w:pPr>
            <w:r>
              <w:t>8</w:t>
            </w:r>
            <w:r w:rsidR="00FA3D32" w:rsidRPr="00407F01">
              <w:t>.00 –</w:t>
            </w:r>
            <w:r>
              <w:t xml:space="preserve"> 17</w:t>
            </w:r>
            <w:r w:rsidR="00FA3D32" w:rsidRPr="00407F01">
              <w:t>.00</w:t>
            </w:r>
          </w:p>
        </w:tc>
        <w:tc>
          <w:tcPr>
            <w:tcW w:w="1843" w:type="dxa"/>
          </w:tcPr>
          <w:p w:rsidR="00FA3D32" w:rsidRPr="00407F01" w:rsidRDefault="00FA3D32" w:rsidP="009241ED">
            <w:pPr>
              <w:jc w:val="center"/>
            </w:pPr>
          </w:p>
        </w:tc>
        <w:tc>
          <w:tcPr>
            <w:tcW w:w="1843" w:type="dxa"/>
          </w:tcPr>
          <w:p w:rsidR="00FA3D32" w:rsidRPr="00407F01" w:rsidRDefault="00C94E1C" w:rsidP="009241ED">
            <w:pPr>
              <w:jc w:val="center"/>
            </w:pPr>
            <w:r>
              <w:t>8</w:t>
            </w:r>
            <w:r w:rsidRPr="00407F01">
              <w:t>.00 –</w:t>
            </w:r>
            <w:r>
              <w:t xml:space="preserve"> 17</w:t>
            </w:r>
            <w:r w:rsidRPr="00407F01">
              <w:t>.00</w:t>
            </w:r>
          </w:p>
        </w:tc>
        <w:tc>
          <w:tcPr>
            <w:tcW w:w="1973" w:type="dxa"/>
          </w:tcPr>
          <w:p w:rsidR="00FA3D32" w:rsidRPr="00407F01" w:rsidRDefault="00FA3D32" w:rsidP="009241ED">
            <w:pPr>
              <w:jc w:val="center"/>
            </w:pPr>
          </w:p>
        </w:tc>
      </w:tr>
    </w:tbl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tbl>
      <w:tblPr>
        <w:tblStyle w:val="10"/>
        <w:tblpPr w:leftFromText="180" w:rightFromText="180" w:vertAnchor="text" w:horzAnchor="margin" w:tblpX="216" w:tblpY="-367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086"/>
      </w:tblGrid>
      <w:tr w:rsidR="00881D62" w:rsidRPr="00C37D7E" w:rsidTr="00881D62">
        <w:tc>
          <w:tcPr>
            <w:tcW w:w="5118" w:type="dxa"/>
          </w:tcPr>
          <w:p w:rsidR="00881D62" w:rsidRPr="00FF22D8" w:rsidRDefault="00881D62" w:rsidP="00881D62">
            <w:pPr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>Принято на Педагогическом совете</w:t>
            </w:r>
          </w:p>
          <w:p w:rsidR="00881D62" w:rsidRPr="00FF22D8" w:rsidRDefault="00881D62" w:rsidP="00C94E1C">
            <w:pPr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Pr="00C94E1C">
              <w:rPr>
                <w:rFonts w:ascii="Times New Roman" w:hAnsi="Times New Roman"/>
                <w:color w:val="FF0000"/>
                <w:sz w:val="20"/>
                <w:szCs w:val="20"/>
              </w:rPr>
              <w:t>1 от «</w:t>
            </w:r>
            <w:r w:rsidR="00B468E1" w:rsidRPr="00C94E1C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  <w:r w:rsidRPr="00C94E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» </w:t>
            </w:r>
            <w:r w:rsidR="00B468E1" w:rsidRPr="00C94E1C">
              <w:rPr>
                <w:rFonts w:ascii="Times New Roman" w:hAnsi="Times New Roman"/>
                <w:color w:val="FF0000"/>
                <w:sz w:val="20"/>
                <w:szCs w:val="20"/>
              </w:rPr>
              <w:t>августа</w:t>
            </w:r>
            <w:r w:rsidR="00B4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>20</w:t>
            </w:r>
            <w:r w:rsidR="00C94E1C">
              <w:rPr>
                <w:rFonts w:ascii="Times New Roman" w:hAnsi="Times New Roman"/>
                <w:sz w:val="20"/>
                <w:szCs w:val="20"/>
              </w:rPr>
              <w:t>20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086" w:type="dxa"/>
          </w:tcPr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>«Утверждено»</w:t>
            </w:r>
          </w:p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 xml:space="preserve">приказ заведующего МАДОУ № 8 </w:t>
            </w:r>
          </w:p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B468E1" w:rsidRPr="00C94E1C">
              <w:rPr>
                <w:rFonts w:ascii="Times New Roman" w:hAnsi="Times New Roman"/>
                <w:color w:val="FF0000"/>
                <w:sz w:val="20"/>
                <w:szCs w:val="20"/>
              </w:rPr>
              <w:t>«30» августа</w:t>
            </w:r>
            <w:r w:rsidR="00B4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4E1C">
              <w:rPr>
                <w:rFonts w:ascii="Times New Roman" w:hAnsi="Times New Roman"/>
                <w:sz w:val="20"/>
                <w:szCs w:val="20"/>
              </w:rPr>
              <w:t>2020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 xml:space="preserve"> г. № _________</w:t>
            </w:r>
          </w:p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>____________ Е.В. Ярославцева</w:t>
            </w:r>
          </w:p>
          <w:p w:rsidR="00881D62" w:rsidRPr="00FF22D8" w:rsidRDefault="00881D62" w:rsidP="00881D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Pr="00A6309B" w:rsidRDefault="00FA3D32" w:rsidP="00FA3D32">
      <w:pPr>
        <w:jc w:val="center"/>
        <w:rPr>
          <w:b/>
          <w:sz w:val="32"/>
          <w:szCs w:val="32"/>
        </w:rPr>
      </w:pPr>
      <w:r w:rsidRPr="00A6309B">
        <w:rPr>
          <w:b/>
          <w:sz w:val="32"/>
          <w:szCs w:val="32"/>
        </w:rPr>
        <w:t>График работы</w:t>
      </w:r>
    </w:p>
    <w:p w:rsidR="00FA3D32" w:rsidRPr="00E7731D" w:rsidRDefault="00FA3D32" w:rsidP="00FA3D32">
      <w:pPr>
        <w:jc w:val="center"/>
        <w:rPr>
          <w:b/>
          <w:szCs w:val="28"/>
        </w:rPr>
      </w:pPr>
      <w:r w:rsidRPr="00E7731D">
        <w:rPr>
          <w:b/>
          <w:szCs w:val="28"/>
        </w:rPr>
        <w:t xml:space="preserve"> инструктора по физической культуре</w:t>
      </w:r>
    </w:p>
    <w:p w:rsidR="00FA3D32" w:rsidRDefault="009E539B" w:rsidP="00FA3D32">
      <w:pPr>
        <w:jc w:val="center"/>
        <w:rPr>
          <w:szCs w:val="28"/>
        </w:rPr>
      </w:pPr>
      <w:r>
        <w:rPr>
          <w:szCs w:val="28"/>
        </w:rPr>
        <w:t>Коршуновой Натальи Григорьевны</w:t>
      </w:r>
    </w:p>
    <w:p w:rsidR="00136BCD" w:rsidRDefault="00136BCD" w:rsidP="00FA3D32">
      <w:pPr>
        <w:jc w:val="center"/>
        <w:rPr>
          <w:szCs w:val="28"/>
        </w:rPr>
      </w:pPr>
      <w:r>
        <w:rPr>
          <w:szCs w:val="28"/>
        </w:rPr>
        <w:t>на 2020-2021 уч.г.г.</w:t>
      </w:r>
    </w:p>
    <w:p w:rsidR="00FA3D32" w:rsidRDefault="00FA3D32" w:rsidP="00FA3D32">
      <w:pPr>
        <w:jc w:val="center"/>
        <w:rPr>
          <w:szCs w:val="28"/>
        </w:rPr>
      </w:pPr>
    </w:p>
    <w:tbl>
      <w:tblPr>
        <w:tblStyle w:val="ac"/>
        <w:tblW w:w="10460" w:type="dxa"/>
        <w:tblInd w:w="-5" w:type="dxa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  <w:gridCol w:w="2092"/>
      </w:tblGrid>
      <w:tr w:rsidR="00FA3D32" w:rsidRPr="00407F01" w:rsidTr="009241ED">
        <w:trPr>
          <w:trHeight w:val="1113"/>
        </w:trPr>
        <w:tc>
          <w:tcPr>
            <w:tcW w:w="2092" w:type="dxa"/>
            <w:vAlign w:val="center"/>
          </w:tcPr>
          <w:p w:rsidR="00FA3D32" w:rsidRPr="00407F01" w:rsidRDefault="00FA3D32" w:rsidP="009241ED">
            <w:pPr>
              <w:jc w:val="center"/>
              <w:rPr>
                <w:b/>
              </w:rPr>
            </w:pPr>
            <w:r w:rsidRPr="00407F01">
              <w:rPr>
                <w:b/>
              </w:rPr>
              <w:t>Понедельник</w:t>
            </w:r>
          </w:p>
        </w:tc>
        <w:tc>
          <w:tcPr>
            <w:tcW w:w="2092" w:type="dxa"/>
            <w:vAlign w:val="center"/>
          </w:tcPr>
          <w:p w:rsidR="00FA3D32" w:rsidRPr="00407F01" w:rsidRDefault="00FA3D32" w:rsidP="009241ED">
            <w:pPr>
              <w:jc w:val="center"/>
              <w:rPr>
                <w:b/>
              </w:rPr>
            </w:pPr>
            <w:r w:rsidRPr="00407F01">
              <w:rPr>
                <w:b/>
              </w:rPr>
              <w:t>Вторник</w:t>
            </w:r>
          </w:p>
        </w:tc>
        <w:tc>
          <w:tcPr>
            <w:tcW w:w="2092" w:type="dxa"/>
            <w:vAlign w:val="center"/>
          </w:tcPr>
          <w:p w:rsidR="00FA3D32" w:rsidRPr="00407F01" w:rsidRDefault="00FA3D32" w:rsidP="009241ED">
            <w:pPr>
              <w:jc w:val="center"/>
              <w:rPr>
                <w:b/>
              </w:rPr>
            </w:pPr>
            <w:r w:rsidRPr="00407F01">
              <w:rPr>
                <w:b/>
              </w:rPr>
              <w:t>Среда</w:t>
            </w:r>
          </w:p>
        </w:tc>
        <w:tc>
          <w:tcPr>
            <w:tcW w:w="2092" w:type="dxa"/>
            <w:vAlign w:val="center"/>
          </w:tcPr>
          <w:p w:rsidR="00FA3D32" w:rsidRPr="00407F01" w:rsidRDefault="00FA3D32" w:rsidP="009241ED">
            <w:pPr>
              <w:jc w:val="center"/>
              <w:rPr>
                <w:b/>
              </w:rPr>
            </w:pPr>
            <w:r w:rsidRPr="00407F01">
              <w:rPr>
                <w:b/>
              </w:rPr>
              <w:t>Четверг</w:t>
            </w:r>
          </w:p>
        </w:tc>
        <w:tc>
          <w:tcPr>
            <w:tcW w:w="2092" w:type="dxa"/>
            <w:vAlign w:val="center"/>
          </w:tcPr>
          <w:p w:rsidR="00FA3D32" w:rsidRPr="00407F01" w:rsidRDefault="00FA3D32" w:rsidP="009241ED">
            <w:pPr>
              <w:jc w:val="center"/>
              <w:rPr>
                <w:b/>
              </w:rPr>
            </w:pPr>
            <w:r w:rsidRPr="00407F01">
              <w:rPr>
                <w:b/>
              </w:rPr>
              <w:t>Пятница</w:t>
            </w:r>
          </w:p>
        </w:tc>
      </w:tr>
      <w:tr w:rsidR="00FA3D32" w:rsidTr="009241ED">
        <w:trPr>
          <w:trHeight w:val="2229"/>
        </w:trPr>
        <w:tc>
          <w:tcPr>
            <w:tcW w:w="2092" w:type="dxa"/>
            <w:vAlign w:val="center"/>
          </w:tcPr>
          <w:p w:rsidR="00136BCD" w:rsidRPr="00A6309B" w:rsidRDefault="00136BCD" w:rsidP="00136B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A630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A6309B">
              <w:rPr>
                <w:szCs w:val="28"/>
              </w:rPr>
              <w:t>0 – 1</w:t>
            </w:r>
            <w:r>
              <w:rPr>
                <w:szCs w:val="28"/>
              </w:rPr>
              <w:t>3.0</w:t>
            </w:r>
            <w:r w:rsidRPr="00A6309B">
              <w:rPr>
                <w:szCs w:val="28"/>
              </w:rPr>
              <w:t>0</w:t>
            </w:r>
          </w:p>
          <w:p w:rsidR="00FA3D32" w:rsidRPr="00A6309B" w:rsidRDefault="00136BCD" w:rsidP="00136BCD">
            <w:pPr>
              <w:jc w:val="center"/>
              <w:rPr>
                <w:szCs w:val="28"/>
              </w:rPr>
            </w:pPr>
            <w:r w:rsidRPr="00A6309B">
              <w:rPr>
                <w:szCs w:val="28"/>
              </w:rPr>
              <w:t>15.00 – 16.00</w:t>
            </w:r>
          </w:p>
        </w:tc>
        <w:tc>
          <w:tcPr>
            <w:tcW w:w="2092" w:type="dxa"/>
            <w:vAlign w:val="center"/>
          </w:tcPr>
          <w:p w:rsidR="00FA3D32" w:rsidRPr="00A6309B" w:rsidRDefault="00B468E1" w:rsidP="00924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FA3D32" w:rsidRPr="00A630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FA3D32" w:rsidRPr="00A6309B">
              <w:rPr>
                <w:szCs w:val="28"/>
              </w:rPr>
              <w:t>0 – 1</w:t>
            </w:r>
            <w:r>
              <w:rPr>
                <w:szCs w:val="28"/>
              </w:rPr>
              <w:t>3.0</w:t>
            </w:r>
            <w:r w:rsidR="00FA3D32" w:rsidRPr="00A6309B">
              <w:rPr>
                <w:szCs w:val="28"/>
              </w:rPr>
              <w:t>0</w:t>
            </w:r>
          </w:p>
          <w:p w:rsidR="00FA3D32" w:rsidRPr="00A6309B" w:rsidRDefault="00FA3D32" w:rsidP="009241ED">
            <w:pPr>
              <w:jc w:val="center"/>
              <w:rPr>
                <w:szCs w:val="28"/>
              </w:rPr>
            </w:pPr>
            <w:r w:rsidRPr="00A6309B">
              <w:rPr>
                <w:szCs w:val="28"/>
              </w:rPr>
              <w:t>15.00 – 16.00</w:t>
            </w:r>
          </w:p>
        </w:tc>
        <w:tc>
          <w:tcPr>
            <w:tcW w:w="2092" w:type="dxa"/>
            <w:vAlign w:val="center"/>
          </w:tcPr>
          <w:p w:rsidR="00FA3D32" w:rsidRPr="00A6309B" w:rsidRDefault="00B468E1" w:rsidP="00B46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</w:t>
            </w:r>
            <w:r w:rsidR="00FA3D32" w:rsidRPr="00A6309B">
              <w:rPr>
                <w:szCs w:val="28"/>
              </w:rPr>
              <w:t>0 – 1</w:t>
            </w:r>
            <w:r>
              <w:rPr>
                <w:szCs w:val="28"/>
              </w:rPr>
              <w:t>4</w:t>
            </w:r>
            <w:r w:rsidR="00FA3D32" w:rsidRPr="00A630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FA3D32" w:rsidRPr="00A6309B">
              <w:rPr>
                <w:szCs w:val="28"/>
              </w:rPr>
              <w:t>0</w:t>
            </w:r>
          </w:p>
        </w:tc>
        <w:tc>
          <w:tcPr>
            <w:tcW w:w="2092" w:type="dxa"/>
            <w:vAlign w:val="center"/>
          </w:tcPr>
          <w:p w:rsidR="00FA3D32" w:rsidRPr="00A6309B" w:rsidRDefault="00B468E1" w:rsidP="009241ED">
            <w:pPr>
              <w:tabs>
                <w:tab w:val="center" w:pos="74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.00 – 1</w:t>
            </w:r>
            <w:r w:rsidR="00136BCD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136BCD">
              <w:rPr>
                <w:szCs w:val="28"/>
              </w:rPr>
              <w:t>0</w:t>
            </w:r>
            <w:r w:rsidR="00FA3D32" w:rsidRPr="00A6309B">
              <w:rPr>
                <w:szCs w:val="28"/>
              </w:rPr>
              <w:t>0</w:t>
            </w:r>
          </w:p>
          <w:p w:rsidR="00FA3D32" w:rsidRPr="00A6309B" w:rsidRDefault="00136BCD" w:rsidP="00136BCD">
            <w:pPr>
              <w:tabs>
                <w:tab w:val="center" w:pos="74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.0</w:t>
            </w:r>
            <w:r w:rsidR="00FA3D32" w:rsidRPr="00A6309B">
              <w:rPr>
                <w:szCs w:val="28"/>
              </w:rPr>
              <w:t>0 – 1</w:t>
            </w:r>
            <w:r>
              <w:rPr>
                <w:szCs w:val="28"/>
              </w:rPr>
              <w:t>6</w:t>
            </w:r>
            <w:r w:rsidR="00FA3D32" w:rsidRPr="00A6309B">
              <w:rPr>
                <w:szCs w:val="28"/>
              </w:rPr>
              <w:t>.00</w:t>
            </w:r>
          </w:p>
        </w:tc>
        <w:tc>
          <w:tcPr>
            <w:tcW w:w="2092" w:type="dxa"/>
            <w:vAlign w:val="center"/>
          </w:tcPr>
          <w:p w:rsidR="00FA3D32" w:rsidRPr="00A6309B" w:rsidRDefault="00B468E1" w:rsidP="00924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FA3D32" w:rsidRPr="00A630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FA3D32" w:rsidRPr="00A6309B">
              <w:rPr>
                <w:szCs w:val="28"/>
              </w:rPr>
              <w:t>0 – 1</w:t>
            </w:r>
            <w:r>
              <w:rPr>
                <w:szCs w:val="28"/>
              </w:rPr>
              <w:t>3</w:t>
            </w:r>
            <w:r w:rsidR="00FA3D32" w:rsidRPr="00A630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FA3D32" w:rsidRPr="00A6309B">
              <w:rPr>
                <w:szCs w:val="28"/>
              </w:rPr>
              <w:t>0</w:t>
            </w:r>
          </w:p>
          <w:p w:rsidR="00FA3D32" w:rsidRPr="00A6309B" w:rsidRDefault="00FA3D32" w:rsidP="009241ED">
            <w:pPr>
              <w:jc w:val="center"/>
              <w:rPr>
                <w:szCs w:val="28"/>
              </w:rPr>
            </w:pPr>
            <w:r w:rsidRPr="00A6309B">
              <w:rPr>
                <w:szCs w:val="28"/>
              </w:rPr>
              <w:t>15.00 – 16.00</w:t>
            </w:r>
          </w:p>
        </w:tc>
      </w:tr>
    </w:tbl>
    <w:p w:rsidR="00FA3D32" w:rsidRPr="009B271B" w:rsidRDefault="00FA3D32" w:rsidP="00FA3D32">
      <w:pPr>
        <w:jc w:val="center"/>
        <w:rPr>
          <w:szCs w:val="28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rPr>
          <w:sz w:val="22"/>
        </w:rPr>
      </w:pPr>
    </w:p>
    <w:p w:rsidR="00FA3D32" w:rsidRDefault="00FA3D32" w:rsidP="00FA3D32">
      <w:pPr>
        <w:ind w:right="-5"/>
        <w:rPr>
          <w:sz w:val="22"/>
        </w:rPr>
      </w:pPr>
    </w:p>
    <w:p w:rsidR="00FA3D32" w:rsidRDefault="00FA3D32" w:rsidP="00973428">
      <w:pPr>
        <w:rPr>
          <w:b/>
          <w:szCs w:val="28"/>
        </w:rPr>
      </w:pPr>
    </w:p>
    <w:p w:rsidR="00FA3D32" w:rsidRDefault="00FA3D32" w:rsidP="00881D62">
      <w:pPr>
        <w:rPr>
          <w:b/>
          <w:szCs w:val="28"/>
        </w:rPr>
      </w:pPr>
    </w:p>
    <w:p w:rsidR="00934E22" w:rsidRDefault="00934E22" w:rsidP="00DA7CC7">
      <w:pPr>
        <w:jc w:val="center"/>
        <w:rPr>
          <w:b/>
          <w:szCs w:val="28"/>
        </w:rPr>
      </w:pPr>
    </w:p>
    <w:p w:rsidR="00934E22" w:rsidRDefault="00934E22" w:rsidP="00DA7CC7">
      <w:pPr>
        <w:jc w:val="center"/>
        <w:rPr>
          <w:b/>
          <w:szCs w:val="28"/>
        </w:rPr>
      </w:pPr>
    </w:p>
    <w:sectPr w:rsidR="00934E22" w:rsidSect="00496BF2">
      <w:pgSz w:w="11906" w:h="16838"/>
      <w:pgMar w:top="1134" w:right="567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405" w:rsidRDefault="00C73405" w:rsidP="005B4041">
      <w:r>
        <w:separator/>
      </w:r>
    </w:p>
  </w:endnote>
  <w:endnote w:type="continuationSeparator" w:id="0">
    <w:p w:rsidR="00C73405" w:rsidRDefault="00C73405" w:rsidP="005B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405" w:rsidRDefault="00C73405" w:rsidP="005B4041">
      <w:r>
        <w:separator/>
      </w:r>
    </w:p>
  </w:footnote>
  <w:footnote w:type="continuationSeparator" w:id="0">
    <w:p w:rsidR="00C73405" w:rsidRDefault="00C73405" w:rsidP="005B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>
        <v:imagedata r:id="rId1" o:title=""/>
      </v:shape>
    </w:pict>
  </w:numPicBullet>
  <w:numPicBullet w:numPicBulletId="1">
    <w:pict>
      <v:shape id="_x0000_i1041" type="#_x0000_t75" style="width:3in;height:3in" o:bullet="t">
        <v:imagedata r:id="rId2" o:title=""/>
      </v:shape>
    </w:pict>
  </w:numPicBullet>
  <w:abstractNum w:abstractNumId="0" w15:restartNumberingAfterBreak="0">
    <w:nsid w:val="03E22FE4"/>
    <w:multiLevelType w:val="hybridMultilevel"/>
    <w:tmpl w:val="F0C2EE1E"/>
    <w:lvl w:ilvl="0" w:tplc="2662C87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2102A2"/>
    <w:multiLevelType w:val="hybridMultilevel"/>
    <w:tmpl w:val="017AECC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143B19"/>
    <w:multiLevelType w:val="hybridMultilevel"/>
    <w:tmpl w:val="01345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953FC"/>
    <w:multiLevelType w:val="hybridMultilevel"/>
    <w:tmpl w:val="0DE8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8001F"/>
    <w:multiLevelType w:val="hybridMultilevel"/>
    <w:tmpl w:val="41FCCCAC"/>
    <w:lvl w:ilvl="0" w:tplc="9F5C07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2CA50E8"/>
    <w:multiLevelType w:val="multilevel"/>
    <w:tmpl w:val="3DC2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B640E"/>
    <w:multiLevelType w:val="hybridMultilevel"/>
    <w:tmpl w:val="09F8AEC2"/>
    <w:lvl w:ilvl="0" w:tplc="2556DC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2BE62DD"/>
    <w:multiLevelType w:val="hybridMultilevel"/>
    <w:tmpl w:val="B8F667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57450BF"/>
    <w:multiLevelType w:val="multilevel"/>
    <w:tmpl w:val="FB942870"/>
    <w:lvl w:ilvl="0">
      <w:start w:val="9"/>
      <w:numFmt w:val="decimal"/>
      <w:lvlText w:val="%1.0"/>
      <w:lvlJc w:val="left"/>
      <w:pPr>
        <w:ind w:left="40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9" w:hanging="1440"/>
      </w:pPr>
      <w:rPr>
        <w:rFonts w:hint="default"/>
      </w:rPr>
    </w:lvl>
  </w:abstractNum>
  <w:abstractNum w:abstractNumId="9" w15:restartNumberingAfterBreak="0">
    <w:nsid w:val="4CA21B47"/>
    <w:multiLevelType w:val="multilevel"/>
    <w:tmpl w:val="5982354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674346B3"/>
    <w:multiLevelType w:val="multilevel"/>
    <w:tmpl w:val="1120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F6C59"/>
    <w:multiLevelType w:val="hybridMultilevel"/>
    <w:tmpl w:val="6BF40AC6"/>
    <w:lvl w:ilvl="0" w:tplc="0D1E89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D3C6A"/>
    <w:multiLevelType w:val="multilevel"/>
    <w:tmpl w:val="CDAE2D2A"/>
    <w:lvl w:ilvl="0">
      <w:start w:val="9"/>
      <w:numFmt w:val="decimal"/>
      <w:lvlText w:val="%1.0"/>
      <w:lvlJc w:val="left"/>
      <w:pPr>
        <w:ind w:left="40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9" w:hanging="1440"/>
      </w:pPr>
      <w:rPr>
        <w:rFonts w:hint="default"/>
      </w:rPr>
    </w:lvl>
  </w:abstractNum>
  <w:abstractNum w:abstractNumId="13" w15:restartNumberingAfterBreak="0">
    <w:nsid w:val="70606971"/>
    <w:multiLevelType w:val="hybridMultilevel"/>
    <w:tmpl w:val="9E14FE0A"/>
    <w:lvl w:ilvl="0" w:tplc="608EB52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6E46090"/>
    <w:multiLevelType w:val="hybridMultilevel"/>
    <w:tmpl w:val="9CE0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C20BC"/>
    <w:multiLevelType w:val="hybridMultilevel"/>
    <w:tmpl w:val="1AF2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0"/>
  </w:num>
  <w:num w:numId="8">
    <w:abstractNumId w:val="5"/>
  </w:num>
  <w:num w:numId="9">
    <w:abstractNumId w:val="14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  <w:num w:numId="14">
    <w:abstractNumId w:val="0"/>
  </w:num>
  <w:num w:numId="15">
    <w:abstractNumId w:val="9"/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041"/>
    <w:rsid w:val="00003495"/>
    <w:rsid w:val="00005D37"/>
    <w:rsid w:val="00011733"/>
    <w:rsid w:val="000257C1"/>
    <w:rsid w:val="000309BA"/>
    <w:rsid w:val="00031268"/>
    <w:rsid w:val="00031335"/>
    <w:rsid w:val="00032DEB"/>
    <w:rsid w:val="000404A5"/>
    <w:rsid w:val="00041DBA"/>
    <w:rsid w:val="00052F2D"/>
    <w:rsid w:val="000566A6"/>
    <w:rsid w:val="000650ED"/>
    <w:rsid w:val="00065FF9"/>
    <w:rsid w:val="000859A5"/>
    <w:rsid w:val="00086ABD"/>
    <w:rsid w:val="00090540"/>
    <w:rsid w:val="000937BB"/>
    <w:rsid w:val="00095AB6"/>
    <w:rsid w:val="000A1365"/>
    <w:rsid w:val="000A7656"/>
    <w:rsid w:val="000A7A78"/>
    <w:rsid w:val="000B25D3"/>
    <w:rsid w:val="000B65EE"/>
    <w:rsid w:val="000C0175"/>
    <w:rsid w:val="000D481F"/>
    <w:rsid w:val="000D5D12"/>
    <w:rsid w:val="000E48E8"/>
    <w:rsid w:val="000E5646"/>
    <w:rsid w:val="000E6A25"/>
    <w:rsid w:val="00106DBA"/>
    <w:rsid w:val="00113ADF"/>
    <w:rsid w:val="00116932"/>
    <w:rsid w:val="001200F8"/>
    <w:rsid w:val="00134160"/>
    <w:rsid w:val="00136BCD"/>
    <w:rsid w:val="001415EC"/>
    <w:rsid w:val="00142398"/>
    <w:rsid w:val="00145188"/>
    <w:rsid w:val="0014659D"/>
    <w:rsid w:val="00147C10"/>
    <w:rsid w:val="001573B6"/>
    <w:rsid w:val="00160AE5"/>
    <w:rsid w:val="001638D8"/>
    <w:rsid w:val="0017086E"/>
    <w:rsid w:val="00171363"/>
    <w:rsid w:val="00190630"/>
    <w:rsid w:val="001958FB"/>
    <w:rsid w:val="001A23C7"/>
    <w:rsid w:val="001A367B"/>
    <w:rsid w:val="001A43E1"/>
    <w:rsid w:val="001A6A22"/>
    <w:rsid w:val="001C2D26"/>
    <w:rsid w:val="001C6246"/>
    <w:rsid w:val="001D1FC1"/>
    <w:rsid w:val="001D40EC"/>
    <w:rsid w:val="001E00B1"/>
    <w:rsid w:val="002000D0"/>
    <w:rsid w:val="002062B6"/>
    <w:rsid w:val="002074BE"/>
    <w:rsid w:val="00211D8B"/>
    <w:rsid w:val="00215C43"/>
    <w:rsid w:val="002223D6"/>
    <w:rsid w:val="00225BEE"/>
    <w:rsid w:val="0022629C"/>
    <w:rsid w:val="00226A57"/>
    <w:rsid w:val="002316EC"/>
    <w:rsid w:val="00240D51"/>
    <w:rsid w:val="002454BB"/>
    <w:rsid w:val="00252A26"/>
    <w:rsid w:val="002622D2"/>
    <w:rsid w:val="002777C0"/>
    <w:rsid w:val="00277F11"/>
    <w:rsid w:val="00281B9C"/>
    <w:rsid w:val="00281CCE"/>
    <w:rsid w:val="002878E9"/>
    <w:rsid w:val="00292F92"/>
    <w:rsid w:val="002B3974"/>
    <w:rsid w:val="002B744D"/>
    <w:rsid w:val="002B7519"/>
    <w:rsid w:val="002C73E4"/>
    <w:rsid w:val="002D4996"/>
    <w:rsid w:val="002D7A45"/>
    <w:rsid w:val="002E09F1"/>
    <w:rsid w:val="002E166C"/>
    <w:rsid w:val="002E26DD"/>
    <w:rsid w:val="002E2DA4"/>
    <w:rsid w:val="002E5030"/>
    <w:rsid w:val="002F2443"/>
    <w:rsid w:val="003000CB"/>
    <w:rsid w:val="00301B2A"/>
    <w:rsid w:val="003033E6"/>
    <w:rsid w:val="00307AB2"/>
    <w:rsid w:val="0031049C"/>
    <w:rsid w:val="00321D79"/>
    <w:rsid w:val="00325B29"/>
    <w:rsid w:val="003268DD"/>
    <w:rsid w:val="00327208"/>
    <w:rsid w:val="00330707"/>
    <w:rsid w:val="0034266D"/>
    <w:rsid w:val="00350605"/>
    <w:rsid w:val="00352CF0"/>
    <w:rsid w:val="003540B7"/>
    <w:rsid w:val="00364377"/>
    <w:rsid w:val="003706D7"/>
    <w:rsid w:val="00387D40"/>
    <w:rsid w:val="003A19CD"/>
    <w:rsid w:val="003B25A1"/>
    <w:rsid w:val="003B42F7"/>
    <w:rsid w:val="003C3BB5"/>
    <w:rsid w:val="003C6085"/>
    <w:rsid w:val="003D296B"/>
    <w:rsid w:val="003D7D2C"/>
    <w:rsid w:val="003E4E4C"/>
    <w:rsid w:val="003E6BC8"/>
    <w:rsid w:val="00410BDA"/>
    <w:rsid w:val="00421CBD"/>
    <w:rsid w:val="004254B6"/>
    <w:rsid w:val="00436A5A"/>
    <w:rsid w:val="0043737A"/>
    <w:rsid w:val="00440038"/>
    <w:rsid w:val="00442BA8"/>
    <w:rsid w:val="00442ECB"/>
    <w:rsid w:val="0045501A"/>
    <w:rsid w:val="00457B39"/>
    <w:rsid w:val="00461BF2"/>
    <w:rsid w:val="00466A14"/>
    <w:rsid w:val="00474719"/>
    <w:rsid w:val="004764D6"/>
    <w:rsid w:val="00476FAE"/>
    <w:rsid w:val="0048174A"/>
    <w:rsid w:val="00496069"/>
    <w:rsid w:val="00496BF2"/>
    <w:rsid w:val="004A0FFF"/>
    <w:rsid w:val="004B28D2"/>
    <w:rsid w:val="004C20AF"/>
    <w:rsid w:val="004D3A82"/>
    <w:rsid w:val="004D7304"/>
    <w:rsid w:val="004E48B5"/>
    <w:rsid w:val="004E6815"/>
    <w:rsid w:val="004E74AC"/>
    <w:rsid w:val="004F6212"/>
    <w:rsid w:val="00505523"/>
    <w:rsid w:val="00515E06"/>
    <w:rsid w:val="005173F5"/>
    <w:rsid w:val="00531C96"/>
    <w:rsid w:val="00532F8C"/>
    <w:rsid w:val="00534070"/>
    <w:rsid w:val="005402D8"/>
    <w:rsid w:val="00557391"/>
    <w:rsid w:val="00560824"/>
    <w:rsid w:val="00570211"/>
    <w:rsid w:val="00572B1F"/>
    <w:rsid w:val="00574E7F"/>
    <w:rsid w:val="0058280E"/>
    <w:rsid w:val="00584ED6"/>
    <w:rsid w:val="00591561"/>
    <w:rsid w:val="005916E4"/>
    <w:rsid w:val="00593B3D"/>
    <w:rsid w:val="005A1E7E"/>
    <w:rsid w:val="005A1FEF"/>
    <w:rsid w:val="005B4041"/>
    <w:rsid w:val="005B4F02"/>
    <w:rsid w:val="005C2538"/>
    <w:rsid w:val="005D12D5"/>
    <w:rsid w:val="005D1A8C"/>
    <w:rsid w:val="005D28F1"/>
    <w:rsid w:val="005D5155"/>
    <w:rsid w:val="005D5936"/>
    <w:rsid w:val="005E0B89"/>
    <w:rsid w:val="005E34F9"/>
    <w:rsid w:val="005E4C61"/>
    <w:rsid w:val="005F1D2C"/>
    <w:rsid w:val="005F213E"/>
    <w:rsid w:val="005F2A70"/>
    <w:rsid w:val="005F31E0"/>
    <w:rsid w:val="006014F0"/>
    <w:rsid w:val="00603C89"/>
    <w:rsid w:val="00605DC8"/>
    <w:rsid w:val="006060A5"/>
    <w:rsid w:val="0061683F"/>
    <w:rsid w:val="00617D5C"/>
    <w:rsid w:val="00623FBC"/>
    <w:rsid w:val="00630EDD"/>
    <w:rsid w:val="0064177C"/>
    <w:rsid w:val="00644039"/>
    <w:rsid w:val="00650F92"/>
    <w:rsid w:val="0065371D"/>
    <w:rsid w:val="0065590B"/>
    <w:rsid w:val="0065661E"/>
    <w:rsid w:val="006640AE"/>
    <w:rsid w:val="006725BE"/>
    <w:rsid w:val="00672FDC"/>
    <w:rsid w:val="00675E16"/>
    <w:rsid w:val="00677403"/>
    <w:rsid w:val="0067744E"/>
    <w:rsid w:val="00690B29"/>
    <w:rsid w:val="006A48F6"/>
    <w:rsid w:val="006B0F3D"/>
    <w:rsid w:val="006B1B3E"/>
    <w:rsid w:val="006B2EDE"/>
    <w:rsid w:val="006B4BED"/>
    <w:rsid w:val="006C1EDE"/>
    <w:rsid w:val="006C29E3"/>
    <w:rsid w:val="006C3E4A"/>
    <w:rsid w:val="006C4BEA"/>
    <w:rsid w:val="006C4CAC"/>
    <w:rsid w:val="006C578E"/>
    <w:rsid w:val="006D335A"/>
    <w:rsid w:val="006E038D"/>
    <w:rsid w:val="006E1137"/>
    <w:rsid w:val="006F0816"/>
    <w:rsid w:val="00703000"/>
    <w:rsid w:val="007129AB"/>
    <w:rsid w:val="0073761D"/>
    <w:rsid w:val="007414C6"/>
    <w:rsid w:val="007527DB"/>
    <w:rsid w:val="007708BA"/>
    <w:rsid w:val="0077752E"/>
    <w:rsid w:val="00787425"/>
    <w:rsid w:val="00790872"/>
    <w:rsid w:val="0079302A"/>
    <w:rsid w:val="007944E6"/>
    <w:rsid w:val="007A11F2"/>
    <w:rsid w:val="007A2454"/>
    <w:rsid w:val="007A3A0D"/>
    <w:rsid w:val="007A7C8F"/>
    <w:rsid w:val="007B729F"/>
    <w:rsid w:val="007E36CE"/>
    <w:rsid w:val="007E6F5D"/>
    <w:rsid w:val="007E7360"/>
    <w:rsid w:val="007F05D5"/>
    <w:rsid w:val="007F3321"/>
    <w:rsid w:val="007F59F5"/>
    <w:rsid w:val="008011EC"/>
    <w:rsid w:val="00803D23"/>
    <w:rsid w:val="008270E7"/>
    <w:rsid w:val="008305ED"/>
    <w:rsid w:val="008305F4"/>
    <w:rsid w:val="00830C38"/>
    <w:rsid w:val="0083634B"/>
    <w:rsid w:val="00842A9E"/>
    <w:rsid w:val="00854A26"/>
    <w:rsid w:val="0085636E"/>
    <w:rsid w:val="008711DA"/>
    <w:rsid w:val="0087170E"/>
    <w:rsid w:val="00875792"/>
    <w:rsid w:val="00881D62"/>
    <w:rsid w:val="00884DB2"/>
    <w:rsid w:val="00887C44"/>
    <w:rsid w:val="008A100A"/>
    <w:rsid w:val="008A14E7"/>
    <w:rsid w:val="008A42E8"/>
    <w:rsid w:val="008A51AD"/>
    <w:rsid w:val="008B1D5D"/>
    <w:rsid w:val="008C051F"/>
    <w:rsid w:val="008C079F"/>
    <w:rsid w:val="008C28C6"/>
    <w:rsid w:val="008C7E65"/>
    <w:rsid w:val="008D3332"/>
    <w:rsid w:val="008D3CF8"/>
    <w:rsid w:val="008D7473"/>
    <w:rsid w:val="008D7FDD"/>
    <w:rsid w:val="008E1A0F"/>
    <w:rsid w:val="008F1522"/>
    <w:rsid w:val="008F639C"/>
    <w:rsid w:val="00917351"/>
    <w:rsid w:val="00917D37"/>
    <w:rsid w:val="009241ED"/>
    <w:rsid w:val="00934E22"/>
    <w:rsid w:val="00943068"/>
    <w:rsid w:val="00950831"/>
    <w:rsid w:val="00950926"/>
    <w:rsid w:val="009624AE"/>
    <w:rsid w:val="00964EC3"/>
    <w:rsid w:val="00973428"/>
    <w:rsid w:val="00973858"/>
    <w:rsid w:val="0098007B"/>
    <w:rsid w:val="009A78C2"/>
    <w:rsid w:val="009B2ED8"/>
    <w:rsid w:val="009B3267"/>
    <w:rsid w:val="009B6704"/>
    <w:rsid w:val="009C4B9B"/>
    <w:rsid w:val="009D68FF"/>
    <w:rsid w:val="009E39A3"/>
    <w:rsid w:val="009E539B"/>
    <w:rsid w:val="009F195E"/>
    <w:rsid w:val="009F6351"/>
    <w:rsid w:val="00A00E71"/>
    <w:rsid w:val="00A019BF"/>
    <w:rsid w:val="00A04197"/>
    <w:rsid w:val="00A04B5A"/>
    <w:rsid w:val="00A068D7"/>
    <w:rsid w:val="00A121F7"/>
    <w:rsid w:val="00A14045"/>
    <w:rsid w:val="00A24907"/>
    <w:rsid w:val="00A2567B"/>
    <w:rsid w:val="00A25BBF"/>
    <w:rsid w:val="00A378FD"/>
    <w:rsid w:val="00A42094"/>
    <w:rsid w:val="00A513A3"/>
    <w:rsid w:val="00A60762"/>
    <w:rsid w:val="00A6288A"/>
    <w:rsid w:val="00A62E15"/>
    <w:rsid w:val="00A66B42"/>
    <w:rsid w:val="00A70B46"/>
    <w:rsid w:val="00A83403"/>
    <w:rsid w:val="00A9683A"/>
    <w:rsid w:val="00AA1EA9"/>
    <w:rsid w:val="00AA2506"/>
    <w:rsid w:val="00AA68EE"/>
    <w:rsid w:val="00AB1FEA"/>
    <w:rsid w:val="00AC5B85"/>
    <w:rsid w:val="00AC711B"/>
    <w:rsid w:val="00AD5743"/>
    <w:rsid w:val="00AF05D7"/>
    <w:rsid w:val="00AF29A1"/>
    <w:rsid w:val="00AF3516"/>
    <w:rsid w:val="00AF634E"/>
    <w:rsid w:val="00B00BF5"/>
    <w:rsid w:val="00B07CA7"/>
    <w:rsid w:val="00B20A86"/>
    <w:rsid w:val="00B30D21"/>
    <w:rsid w:val="00B30EDF"/>
    <w:rsid w:val="00B4264A"/>
    <w:rsid w:val="00B43035"/>
    <w:rsid w:val="00B44493"/>
    <w:rsid w:val="00B468E1"/>
    <w:rsid w:val="00B67421"/>
    <w:rsid w:val="00B71D04"/>
    <w:rsid w:val="00B73454"/>
    <w:rsid w:val="00B7757C"/>
    <w:rsid w:val="00B81BFA"/>
    <w:rsid w:val="00B8651D"/>
    <w:rsid w:val="00B904DE"/>
    <w:rsid w:val="00B93C99"/>
    <w:rsid w:val="00BA3674"/>
    <w:rsid w:val="00BB40F2"/>
    <w:rsid w:val="00BB4EDE"/>
    <w:rsid w:val="00BB64BE"/>
    <w:rsid w:val="00BC2AAC"/>
    <w:rsid w:val="00BC369F"/>
    <w:rsid w:val="00BC723F"/>
    <w:rsid w:val="00BD34E7"/>
    <w:rsid w:val="00BD5951"/>
    <w:rsid w:val="00BE224C"/>
    <w:rsid w:val="00BF03FD"/>
    <w:rsid w:val="00BF5D6B"/>
    <w:rsid w:val="00C11246"/>
    <w:rsid w:val="00C14269"/>
    <w:rsid w:val="00C27FE2"/>
    <w:rsid w:val="00C327D7"/>
    <w:rsid w:val="00C40648"/>
    <w:rsid w:val="00C5000D"/>
    <w:rsid w:val="00C54643"/>
    <w:rsid w:val="00C55E1C"/>
    <w:rsid w:val="00C62170"/>
    <w:rsid w:val="00C6458C"/>
    <w:rsid w:val="00C71481"/>
    <w:rsid w:val="00C73405"/>
    <w:rsid w:val="00C77B26"/>
    <w:rsid w:val="00C82CE1"/>
    <w:rsid w:val="00C85F65"/>
    <w:rsid w:val="00C94E1C"/>
    <w:rsid w:val="00C969DA"/>
    <w:rsid w:val="00CA306E"/>
    <w:rsid w:val="00CA3A53"/>
    <w:rsid w:val="00CB2ECB"/>
    <w:rsid w:val="00CB59C1"/>
    <w:rsid w:val="00CC3152"/>
    <w:rsid w:val="00CD02D7"/>
    <w:rsid w:val="00CD76D2"/>
    <w:rsid w:val="00CF1BCD"/>
    <w:rsid w:val="00CF7937"/>
    <w:rsid w:val="00D031EB"/>
    <w:rsid w:val="00D10F33"/>
    <w:rsid w:val="00D24F7E"/>
    <w:rsid w:val="00D32E9A"/>
    <w:rsid w:val="00D360CB"/>
    <w:rsid w:val="00D42950"/>
    <w:rsid w:val="00D42A31"/>
    <w:rsid w:val="00D52DB3"/>
    <w:rsid w:val="00D56EF9"/>
    <w:rsid w:val="00D5770D"/>
    <w:rsid w:val="00D632A8"/>
    <w:rsid w:val="00D64B1B"/>
    <w:rsid w:val="00D6512D"/>
    <w:rsid w:val="00D66DAB"/>
    <w:rsid w:val="00D70D71"/>
    <w:rsid w:val="00D8201A"/>
    <w:rsid w:val="00D830A9"/>
    <w:rsid w:val="00D838D1"/>
    <w:rsid w:val="00D840B1"/>
    <w:rsid w:val="00D84A96"/>
    <w:rsid w:val="00D87A77"/>
    <w:rsid w:val="00D94916"/>
    <w:rsid w:val="00DA26DC"/>
    <w:rsid w:val="00DA69A1"/>
    <w:rsid w:val="00DA7867"/>
    <w:rsid w:val="00DA7CC7"/>
    <w:rsid w:val="00DB22D6"/>
    <w:rsid w:val="00DB42BB"/>
    <w:rsid w:val="00DB4F54"/>
    <w:rsid w:val="00DC2DCD"/>
    <w:rsid w:val="00DD4B08"/>
    <w:rsid w:val="00DD6A07"/>
    <w:rsid w:val="00DD7948"/>
    <w:rsid w:val="00DE2D2C"/>
    <w:rsid w:val="00E11492"/>
    <w:rsid w:val="00E1270B"/>
    <w:rsid w:val="00E23694"/>
    <w:rsid w:val="00E27476"/>
    <w:rsid w:val="00E31428"/>
    <w:rsid w:val="00E35BD7"/>
    <w:rsid w:val="00E403CC"/>
    <w:rsid w:val="00E45FCF"/>
    <w:rsid w:val="00E608DE"/>
    <w:rsid w:val="00E61F17"/>
    <w:rsid w:val="00E70205"/>
    <w:rsid w:val="00E71DDC"/>
    <w:rsid w:val="00E734D1"/>
    <w:rsid w:val="00E75C7A"/>
    <w:rsid w:val="00E801EC"/>
    <w:rsid w:val="00E808C3"/>
    <w:rsid w:val="00E86E0E"/>
    <w:rsid w:val="00E8748F"/>
    <w:rsid w:val="00E940F1"/>
    <w:rsid w:val="00E96472"/>
    <w:rsid w:val="00E97127"/>
    <w:rsid w:val="00EA18C9"/>
    <w:rsid w:val="00EA21CD"/>
    <w:rsid w:val="00EA657C"/>
    <w:rsid w:val="00EB34A3"/>
    <w:rsid w:val="00EB61D8"/>
    <w:rsid w:val="00EC30D0"/>
    <w:rsid w:val="00EC520A"/>
    <w:rsid w:val="00EC63DD"/>
    <w:rsid w:val="00EC67C5"/>
    <w:rsid w:val="00ED2A3A"/>
    <w:rsid w:val="00ED6BB7"/>
    <w:rsid w:val="00EE1DC8"/>
    <w:rsid w:val="00EE2A12"/>
    <w:rsid w:val="00EE3E9D"/>
    <w:rsid w:val="00EE7387"/>
    <w:rsid w:val="00EF7DBA"/>
    <w:rsid w:val="00F01B25"/>
    <w:rsid w:val="00F05F99"/>
    <w:rsid w:val="00F13AC3"/>
    <w:rsid w:val="00F14CA8"/>
    <w:rsid w:val="00F16DF1"/>
    <w:rsid w:val="00F353AB"/>
    <w:rsid w:val="00F35589"/>
    <w:rsid w:val="00F40CE6"/>
    <w:rsid w:val="00F46F6E"/>
    <w:rsid w:val="00F47C6E"/>
    <w:rsid w:val="00F47E34"/>
    <w:rsid w:val="00F60AF3"/>
    <w:rsid w:val="00F622F1"/>
    <w:rsid w:val="00F648FB"/>
    <w:rsid w:val="00F64C88"/>
    <w:rsid w:val="00F65CBD"/>
    <w:rsid w:val="00F70BAB"/>
    <w:rsid w:val="00F70F05"/>
    <w:rsid w:val="00F71BFA"/>
    <w:rsid w:val="00F7781C"/>
    <w:rsid w:val="00F85192"/>
    <w:rsid w:val="00F86664"/>
    <w:rsid w:val="00F874DB"/>
    <w:rsid w:val="00F906AB"/>
    <w:rsid w:val="00FA3D32"/>
    <w:rsid w:val="00FA6FE7"/>
    <w:rsid w:val="00FB1307"/>
    <w:rsid w:val="00FB2A5C"/>
    <w:rsid w:val="00FB352A"/>
    <w:rsid w:val="00FD097B"/>
    <w:rsid w:val="00FD147E"/>
    <w:rsid w:val="00FD5C40"/>
    <w:rsid w:val="00FE1ABA"/>
    <w:rsid w:val="00FF03F6"/>
    <w:rsid w:val="00FF22D8"/>
    <w:rsid w:val="00FF2DA2"/>
    <w:rsid w:val="00FF42ED"/>
    <w:rsid w:val="00FF42F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0B611D-BD3E-41B2-8DE6-EEC71EC5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041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E6F5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E6F5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rsid w:val="005B40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B404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B40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B4041"/>
    <w:rPr>
      <w:rFonts w:cs="Times New Roman"/>
    </w:rPr>
  </w:style>
  <w:style w:type="paragraph" w:styleId="a7">
    <w:name w:val="Body Text Indent"/>
    <w:basedOn w:val="a"/>
    <w:link w:val="a8"/>
    <w:uiPriority w:val="99"/>
    <w:rsid w:val="007E6F5D"/>
    <w:pPr>
      <w:spacing w:after="120"/>
      <w:ind w:left="283"/>
    </w:pPr>
    <w:rPr>
      <w:rFonts w:eastAsia="Times New Roman"/>
      <w:sz w:val="2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E6F5D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B3974"/>
    <w:pPr>
      <w:ind w:left="720"/>
      <w:contextualSpacing/>
    </w:pPr>
  </w:style>
  <w:style w:type="paragraph" w:customStyle="1" w:styleId="1">
    <w:name w:val="Без интервала1"/>
    <w:uiPriority w:val="99"/>
    <w:rsid w:val="00644039"/>
    <w:rPr>
      <w:rFonts w:eastAsia="Times New Roman"/>
      <w:sz w:val="24"/>
      <w:szCs w:val="22"/>
      <w:lang w:eastAsia="en-US"/>
    </w:rPr>
  </w:style>
  <w:style w:type="character" w:styleId="aa">
    <w:name w:val="Strong"/>
    <w:basedOn w:val="a0"/>
    <w:uiPriority w:val="99"/>
    <w:qFormat/>
    <w:locked/>
    <w:rsid w:val="00644039"/>
    <w:rPr>
      <w:rFonts w:cs="Times New Roman"/>
      <w:b/>
    </w:rPr>
  </w:style>
  <w:style w:type="paragraph" w:styleId="ab">
    <w:name w:val="No Spacing"/>
    <w:uiPriority w:val="1"/>
    <w:qFormat/>
    <w:rsid w:val="003033E6"/>
    <w:rPr>
      <w:sz w:val="28"/>
      <w:szCs w:val="22"/>
      <w:lang w:eastAsia="en-US"/>
    </w:rPr>
  </w:style>
  <w:style w:type="table" w:customStyle="1" w:styleId="10">
    <w:name w:val="Сетка таблицы1"/>
    <w:basedOn w:val="a1"/>
    <w:rsid w:val="00325B2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locked/>
    <w:rsid w:val="0032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E608D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46F6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46F6E"/>
    <w:rPr>
      <w:rFonts w:ascii="Segoe UI" w:hAnsi="Segoe UI" w:cs="Segoe UI"/>
      <w:sz w:val="18"/>
      <w:szCs w:val="18"/>
      <w:lang w:eastAsia="en-US"/>
    </w:rPr>
  </w:style>
  <w:style w:type="character" w:styleId="af">
    <w:name w:val="Emphasis"/>
    <w:basedOn w:val="a0"/>
    <w:qFormat/>
    <w:locked/>
    <w:rsid w:val="006C3E4A"/>
    <w:rPr>
      <w:i/>
      <w:iCs/>
    </w:rPr>
  </w:style>
  <w:style w:type="paragraph" w:customStyle="1" w:styleId="msotitle3">
    <w:name w:val="msotitle3"/>
    <w:rsid w:val="00FA3D32"/>
    <w:pPr>
      <w:spacing w:line="268" w:lineRule="auto"/>
      <w:jc w:val="right"/>
    </w:pPr>
    <w:rPr>
      <w:rFonts w:ascii="Arial Narrow" w:eastAsia="Times New Roman" w:hAnsi="Arial Narrow"/>
      <w:b/>
      <w:bCs/>
      <w:color w:val="006699"/>
      <w:kern w:val="28"/>
      <w:sz w:val="44"/>
      <w:szCs w:val="44"/>
    </w:rPr>
  </w:style>
  <w:style w:type="table" w:customStyle="1" w:styleId="11">
    <w:name w:val="Сетка таблицы11"/>
    <w:basedOn w:val="a1"/>
    <w:next w:val="ac"/>
    <w:rsid w:val="0061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A9350-DF40-4E53-83F8-1A2A4C64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Демонстрационно-бесплатная версия</dc:creator>
  <cp:keywords/>
  <dc:description/>
  <cp:lastModifiedBy>USER</cp:lastModifiedBy>
  <cp:revision>40</cp:revision>
  <cp:lastPrinted>2020-08-31T06:26:00Z</cp:lastPrinted>
  <dcterms:created xsi:type="dcterms:W3CDTF">2017-03-06T12:51:00Z</dcterms:created>
  <dcterms:modified xsi:type="dcterms:W3CDTF">2020-08-31T06:27:00Z</dcterms:modified>
</cp:coreProperties>
</file>